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112"/>
        <w:gridCol w:w="6628"/>
      </w:tblGrid>
      <w:tr w:rsidR="00BE392B" w:rsidRPr="00A51492" w14:paraId="164895CD" w14:textId="77777777" w:rsidTr="007E7F76">
        <w:trPr>
          <w:cantSplit/>
          <w:trHeight w:val="1134"/>
        </w:trPr>
        <w:tc>
          <w:tcPr>
            <w:tcW w:w="4112" w:type="dxa"/>
            <w:shd w:val="clear" w:color="auto" w:fill="auto"/>
          </w:tcPr>
          <w:p w14:paraId="278586C7" w14:textId="77777777" w:rsidR="00B25457" w:rsidRPr="00B25457" w:rsidRDefault="00B25457" w:rsidP="00FB62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 w:val="0"/>
                <w:i w:val="0"/>
                <w:color w:val="auto"/>
                <w:sz w:val="22"/>
                <w:szCs w:val="22"/>
              </w:rPr>
            </w:pPr>
            <w:r w:rsidRPr="00B25457">
              <w:rPr>
                <w:b/>
                <w:bCs w:val="0"/>
                <w:i w:val="0"/>
                <w:color w:val="auto"/>
                <w:sz w:val="22"/>
                <w:szCs w:val="22"/>
              </w:rPr>
              <w:t>CÔNG TY TNHH NƯỚC SẠCH</w:t>
            </w:r>
          </w:p>
          <w:p w14:paraId="48903BB6" w14:textId="77777777" w:rsidR="00B25457" w:rsidRPr="00B25457" w:rsidRDefault="00B25457" w:rsidP="00FB62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 w:val="0"/>
                <w:i w:val="0"/>
                <w:color w:val="auto"/>
                <w:sz w:val="22"/>
                <w:szCs w:val="22"/>
              </w:rPr>
            </w:pPr>
            <w:r w:rsidRPr="00B25457">
              <w:rPr>
                <w:b/>
                <w:bCs w:val="0"/>
                <w:i w:val="0"/>
                <w:color w:val="auto"/>
                <w:sz w:val="22"/>
                <w:szCs w:val="22"/>
              </w:rPr>
              <w:t>NGỌC TUẤN - NAGAOKA</w:t>
            </w:r>
          </w:p>
          <w:p w14:paraId="604F9087" w14:textId="77777777" w:rsidR="00B25457" w:rsidRPr="00B25457" w:rsidRDefault="00B25457" w:rsidP="00FB62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 w:val="0"/>
                <w:i w:val="0"/>
                <w:color w:val="auto"/>
                <w:sz w:val="22"/>
                <w:szCs w:val="22"/>
                <w:lang w:val="vi-VN"/>
              </w:rPr>
            </w:pPr>
            <w:r w:rsidRPr="00B25457">
              <w:rPr>
                <w:b/>
                <w:bCs w:val="0"/>
                <w:i w:val="0"/>
                <w:color w:val="auto"/>
                <w:sz w:val="22"/>
                <w:szCs w:val="22"/>
                <w:lang w:val="vi-VN"/>
              </w:rPr>
              <w:t>---*---</w:t>
            </w:r>
          </w:p>
          <w:p w14:paraId="6DFB22E3" w14:textId="719F708D" w:rsidR="00D21329" w:rsidRPr="000B4034" w:rsidRDefault="003F7C25" w:rsidP="00A74BD4">
            <w:pPr>
              <w:pStyle w:val="Header"/>
              <w:jc w:val="center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i w:val="0"/>
                <w:color w:val="auto"/>
                <w:sz w:val="18"/>
                <w:szCs w:val="18"/>
              </w:rPr>
              <w:t>BM</w:t>
            </w:r>
            <w:r w:rsidR="001B38CD">
              <w:rPr>
                <w:b/>
                <w:bCs w:val="0"/>
                <w:i w:val="0"/>
                <w:color w:val="auto"/>
                <w:sz w:val="18"/>
                <w:szCs w:val="18"/>
              </w:rPr>
              <w:t>201-06/ Rev 0</w:t>
            </w:r>
            <w:r w:rsidR="00A74BD4">
              <w:rPr>
                <w:b/>
                <w:bCs w:val="0"/>
                <w:i w:val="0"/>
                <w:color w:val="auto"/>
                <w:sz w:val="18"/>
                <w:szCs w:val="18"/>
              </w:rPr>
              <w:t>5</w:t>
            </w:r>
            <w:r w:rsidR="00B25457" w:rsidRPr="000B4034">
              <w:rPr>
                <w:b/>
                <w:bCs w:val="0"/>
                <w:i w:val="0"/>
                <w:color w:val="auto"/>
                <w:sz w:val="18"/>
                <w:szCs w:val="18"/>
              </w:rPr>
              <w:t xml:space="preserve">; </w:t>
            </w:r>
            <w:r w:rsidR="00A74BD4">
              <w:rPr>
                <w:b/>
                <w:bCs w:val="0"/>
                <w:i w:val="0"/>
                <w:color w:val="auto"/>
                <w:sz w:val="18"/>
                <w:szCs w:val="18"/>
              </w:rPr>
              <w:t>01/07/2025</w:t>
            </w:r>
          </w:p>
        </w:tc>
        <w:tc>
          <w:tcPr>
            <w:tcW w:w="6628" w:type="dxa"/>
            <w:shd w:val="clear" w:color="auto" w:fill="auto"/>
          </w:tcPr>
          <w:p w14:paraId="0222627F" w14:textId="77777777" w:rsidR="00BE392B" w:rsidRDefault="00BE392B" w:rsidP="00B254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 w:val="0"/>
                <w:i w:val="0"/>
                <w:color w:val="auto"/>
                <w:sz w:val="22"/>
                <w:szCs w:val="22"/>
                <w:lang w:val="vi-VN"/>
              </w:rPr>
            </w:pPr>
            <w:r w:rsidRPr="00B25457">
              <w:rPr>
                <w:b/>
                <w:bCs w:val="0"/>
                <w:i w:val="0"/>
                <w:color w:val="auto"/>
                <w:sz w:val="22"/>
                <w:szCs w:val="22"/>
                <w:lang w:val="vi-VN"/>
              </w:rPr>
              <w:t>CỘNG HÒA XÃ HỘI CHỦ NGHĨA VIỆT NAM</w:t>
            </w:r>
            <w:r w:rsidRPr="00B25457">
              <w:rPr>
                <w:b/>
                <w:i w:val="0"/>
                <w:color w:val="auto"/>
                <w:sz w:val="22"/>
                <w:szCs w:val="22"/>
                <w:lang w:val="vi-VN"/>
              </w:rPr>
              <w:t xml:space="preserve">                                                                                     Độc lập - Tự do - Hạnh phúc</w:t>
            </w:r>
            <w:r w:rsidRPr="00B25457">
              <w:rPr>
                <w:b/>
                <w:bCs w:val="0"/>
                <w:i w:val="0"/>
                <w:color w:val="auto"/>
                <w:sz w:val="22"/>
                <w:szCs w:val="22"/>
                <w:lang w:val="vi-VN"/>
              </w:rPr>
              <w:t xml:space="preserve">                                                                                                       ---*---</w:t>
            </w:r>
          </w:p>
          <w:p w14:paraId="56765FDD" w14:textId="24523E07" w:rsidR="008C436E" w:rsidRPr="00B25457" w:rsidRDefault="008C436E" w:rsidP="00B254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 w:val="0"/>
                <w:i w:val="0"/>
                <w:color w:val="auto"/>
                <w:sz w:val="22"/>
                <w:szCs w:val="22"/>
                <w:lang w:val="vi-VN"/>
              </w:rPr>
            </w:pPr>
          </w:p>
        </w:tc>
      </w:tr>
      <w:tr w:rsidR="00D1707D" w:rsidRPr="00614955" w14:paraId="1A189E1B" w14:textId="77777777" w:rsidTr="007E7F76">
        <w:trPr>
          <w:trHeight w:val="454"/>
        </w:trPr>
        <w:tc>
          <w:tcPr>
            <w:tcW w:w="4112" w:type="dxa"/>
            <w:shd w:val="clear" w:color="auto" w:fill="auto"/>
            <w:vAlign w:val="bottom"/>
          </w:tcPr>
          <w:p w14:paraId="06D455BD" w14:textId="2539A231" w:rsidR="00D1707D" w:rsidRPr="0045234C" w:rsidRDefault="00E35B43" w:rsidP="00276721">
            <w:pPr>
              <w:pStyle w:val="Header"/>
              <w:rPr>
                <w:bCs w:val="0"/>
                <w:i w:val="0"/>
                <w:color w:val="FF0000"/>
                <w:sz w:val="20"/>
                <w:szCs w:val="20"/>
              </w:rPr>
            </w:pPr>
            <w:r>
              <w:rPr>
                <w:bCs w:val="0"/>
                <w:i w:val="0"/>
                <w:color w:val="FF0000"/>
                <w:sz w:val="20"/>
                <w:szCs w:val="20"/>
              </w:rPr>
              <w:t xml:space="preserve">Mã KH: </w:t>
            </w:r>
            <w:r w:rsidR="00276721">
              <w:rPr>
                <w:bCs w:val="0"/>
                <w:i w:val="0"/>
                <w:color w:val="FF0000"/>
                <w:sz w:val="20"/>
                <w:szCs w:val="20"/>
              </w:rPr>
              <w:t>………………………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1AE9E591" w14:textId="731E940B" w:rsidR="004E3415" w:rsidRPr="00A45FA8" w:rsidRDefault="001A2E1C" w:rsidP="007E7F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Cs w:val="0"/>
                <w:color w:val="auto"/>
                <w:sz w:val="22"/>
                <w:szCs w:val="22"/>
                <w:lang w:val="vi-VN"/>
              </w:rPr>
            </w:pPr>
            <w:r w:rsidRPr="00A45FA8">
              <w:rPr>
                <w:bCs w:val="0"/>
                <w:color w:val="auto"/>
                <w:sz w:val="22"/>
                <w:szCs w:val="22"/>
                <w:lang w:val="vi-VN"/>
              </w:rPr>
              <w:t xml:space="preserve">        </w:t>
            </w:r>
            <w:r w:rsidR="00D1707D" w:rsidRPr="004E3415">
              <w:rPr>
                <w:bCs w:val="0"/>
                <w:color w:val="auto"/>
                <w:sz w:val="22"/>
                <w:szCs w:val="22"/>
                <w:lang w:val="vi-VN"/>
              </w:rPr>
              <w:t>Hưng Yên</w:t>
            </w:r>
            <w:r w:rsidR="00D1707D" w:rsidRPr="0078656F">
              <w:rPr>
                <w:bCs w:val="0"/>
                <w:color w:val="auto"/>
                <w:sz w:val="22"/>
                <w:szCs w:val="22"/>
                <w:lang w:val="vi-VN"/>
              </w:rPr>
              <w:t xml:space="preserve">, ngày </w:t>
            </w:r>
            <w:r w:rsidR="000B4034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="00CD287C" w:rsidRPr="001C1AA7">
              <w:rPr>
                <w:bCs w:val="0"/>
                <w:color w:val="FF0000"/>
                <w:sz w:val="22"/>
                <w:szCs w:val="22"/>
              </w:rPr>
              <w:t>…….</w:t>
            </w:r>
            <w:r w:rsidR="000B4034" w:rsidRPr="001C1AA7">
              <w:rPr>
                <w:bCs w:val="0"/>
                <w:color w:val="FF0000"/>
                <w:sz w:val="22"/>
                <w:szCs w:val="22"/>
              </w:rPr>
              <w:t xml:space="preserve">  </w:t>
            </w:r>
            <w:r w:rsidR="00D1707D" w:rsidRPr="0078656F">
              <w:rPr>
                <w:bCs w:val="0"/>
                <w:color w:val="auto"/>
                <w:sz w:val="22"/>
                <w:szCs w:val="22"/>
                <w:lang w:val="vi-VN"/>
              </w:rPr>
              <w:t>tháng</w:t>
            </w:r>
            <w:r w:rsidRPr="00A45FA8">
              <w:rPr>
                <w:bCs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CD287C" w:rsidRPr="001C1AA7">
              <w:rPr>
                <w:bCs w:val="0"/>
                <w:color w:val="FF0000"/>
                <w:sz w:val="22"/>
                <w:szCs w:val="22"/>
              </w:rPr>
              <w:t>……</w:t>
            </w:r>
            <w:r w:rsidR="000B4034" w:rsidRPr="001C1AA7">
              <w:rPr>
                <w:bCs w:val="0"/>
                <w:color w:val="FF0000"/>
                <w:sz w:val="22"/>
                <w:szCs w:val="22"/>
              </w:rPr>
              <w:t xml:space="preserve">  </w:t>
            </w:r>
            <w:r w:rsidR="00D1707D" w:rsidRPr="0078656F">
              <w:rPr>
                <w:bCs w:val="0"/>
                <w:color w:val="auto"/>
                <w:sz w:val="22"/>
                <w:szCs w:val="22"/>
                <w:lang w:val="vi-VN"/>
              </w:rPr>
              <w:t>năm 20</w:t>
            </w:r>
            <w:r w:rsidR="00CD287C" w:rsidRPr="001C1AA7">
              <w:rPr>
                <w:bCs w:val="0"/>
                <w:color w:val="FF0000"/>
                <w:sz w:val="22"/>
                <w:szCs w:val="22"/>
              </w:rPr>
              <w:t>…….</w:t>
            </w:r>
          </w:p>
        </w:tc>
      </w:tr>
      <w:tr w:rsidR="00DF1A0B" w:rsidRPr="00614955" w14:paraId="11A3A0DF" w14:textId="77777777" w:rsidTr="003324BA">
        <w:trPr>
          <w:trHeight w:val="567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1DCB0C4D" w14:textId="776EE879" w:rsidR="00DF1A0B" w:rsidRPr="004E3415" w:rsidRDefault="00AD39B0" w:rsidP="00B252EB">
            <w:pPr>
              <w:tabs>
                <w:tab w:val="left" w:leader="dot" w:pos="9900"/>
              </w:tabs>
              <w:jc w:val="center"/>
              <w:rPr>
                <w:b/>
                <w:bCs w:val="0"/>
                <w:lang w:val="vi-VN"/>
              </w:rPr>
            </w:pPr>
            <w:r w:rsidRPr="00A45FA8">
              <w:rPr>
                <w:b/>
                <w:i w:val="0"/>
                <w:color w:val="auto"/>
                <w:sz w:val="32"/>
                <w:szCs w:val="32"/>
                <w:lang w:val="vi-VN"/>
              </w:rPr>
              <w:t xml:space="preserve">BIÊN BẢN NGHIỆM THU - BÀN GIAO </w:t>
            </w:r>
            <w:r w:rsidR="00227637" w:rsidRPr="0079635E">
              <w:rPr>
                <w:b/>
                <w:i w:val="0"/>
                <w:color w:val="auto"/>
                <w:sz w:val="32"/>
                <w:szCs w:val="32"/>
                <w:lang w:val="vi-VN"/>
              </w:rPr>
              <w:t xml:space="preserve">CỤM </w:t>
            </w:r>
            <w:r w:rsidRPr="00A45FA8">
              <w:rPr>
                <w:b/>
                <w:i w:val="0"/>
                <w:color w:val="auto"/>
                <w:sz w:val="32"/>
                <w:szCs w:val="32"/>
                <w:lang w:val="vi-VN"/>
              </w:rPr>
              <w:t>ĐỒNG HỒ</w:t>
            </w:r>
          </w:p>
        </w:tc>
      </w:tr>
      <w:tr w:rsidR="00F512FD" w:rsidRPr="004E3415" w14:paraId="29CCE566" w14:textId="77777777" w:rsidTr="005922F2">
        <w:trPr>
          <w:trHeight w:val="567"/>
        </w:trPr>
        <w:tc>
          <w:tcPr>
            <w:tcW w:w="10740" w:type="dxa"/>
            <w:gridSpan w:val="2"/>
            <w:shd w:val="clear" w:color="auto" w:fill="auto"/>
            <w:vAlign w:val="bottom"/>
          </w:tcPr>
          <w:tbl>
            <w:tblPr>
              <w:tblW w:w="10522" w:type="dxa"/>
              <w:tblLayout w:type="fixed"/>
              <w:tblLook w:val="01E0" w:firstRow="1" w:lastRow="1" w:firstColumn="1" w:lastColumn="1" w:noHBand="0" w:noVBand="0"/>
            </w:tblPr>
            <w:tblGrid>
              <w:gridCol w:w="2013"/>
              <w:gridCol w:w="2837"/>
              <w:gridCol w:w="1556"/>
              <w:gridCol w:w="1287"/>
              <w:gridCol w:w="2829"/>
            </w:tblGrid>
            <w:tr w:rsidR="00CD287C" w:rsidRPr="00614955" w14:paraId="437F1AA3" w14:textId="77777777" w:rsidTr="007D6988">
              <w:trPr>
                <w:cantSplit/>
                <w:trHeight w:val="456"/>
              </w:trPr>
              <w:tc>
                <w:tcPr>
                  <w:tcW w:w="10522" w:type="dxa"/>
                  <w:gridSpan w:val="5"/>
                  <w:vAlign w:val="bottom"/>
                </w:tcPr>
                <w:p w14:paraId="604B4ABD" w14:textId="74CA3702" w:rsidR="00CD287C" w:rsidRPr="00CD287C" w:rsidRDefault="00CD287C" w:rsidP="00CD287C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CD287C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ĐẠI DIỆN BÊN A LÀ BÊN CUNG CẤP DỊCH VỤ NƯỚC SẠCH_</w:t>
                  </w:r>
                  <w:r w:rsidRPr="00CD287C">
                    <w:rPr>
                      <w:b/>
                      <w:color w:val="auto"/>
                      <w:sz w:val="22"/>
                      <w:szCs w:val="22"/>
                    </w:rPr>
                    <w:t>(Nhà máy nước sạch Ngọc Tuấn)</w:t>
                  </w:r>
                </w:p>
              </w:tc>
            </w:tr>
            <w:tr w:rsidR="000465EE" w:rsidRPr="001179F0" w14:paraId="77F5D62B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1F926EF9" w14:textId="336B6FD1" w:rsidR="000465EE" w:rsidRDefault="000465EE" w:rsidP="000465EE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Ông (Bà):</w:t>
                  </w:r>
                </w:p>
              </w:tc>
              <w:tc>
                <w:tcPr>
                  <w:tcW w:w="4393" w:type="dxa"/>
                  <w:gridSpan w:val="2"/>
                  <w:vAlign w:val="bottom"/>
                </w:tcPr>
                <w:p w14:paraId="4FB817D4" w14:textId="3BE87C06" w:rsidR="000465EE" w:rsidRPr="001C1AA7" w:rsidRDefault="001C1AA7" w:rsidP="000465EE">
                  <w:pPr>
                    <w:spacing w:line="300" w:lineRule="exact"/>
                    <w:jc w:val="both"/>
                    <w:rPr>
                      <w:i w:val="0"/>
                      <w:color w:val="FF0000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..</w:t>
                  </w:r>
                </w:p>
              </w:tc>
              <w:tc>
                <w:tcPr>
                  <w:tcW w:w="1287" w:type="dxa"/>
                  <w:vAlign w:val="bottom"/>
                </w:tcPr>
                <w:p w14:paraId="647703E5" w14:textId="4CE191D8" w:rsidR="000465EE" w:rsidRDefault="000465EE" w:rsidP="000465EE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hức vụ:</w:t>
                  </w:r>
                </w:p>
              </w:tc>
              <w:tc>
                <w:tcPr>
                  <w:tcW w:w="2829" w:type="dxa"/>
                  <w:vAlign w:val="bottom"/>
                </w:tcPr>
                <w:p w14:paraId="44DD46E7" w14:textId="0F458994" w:rsidR="000465EE" w:rsidRPr="00747C98" w:rsidRDefault="001A2E1C" w:rsidP="00B252EB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747C98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Nhân viên</w:t>
                  </w:r>
                  <w:r w:rsidR="000465EE" w:rsidRPr="00747C98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="00B252EB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k</w:t>
                  </w:r>
                  <w:r w:rsidR="000465EE" w:rsidRPr="00747C98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inh doanh</w:t>
                  </w:r>
                </w:p>
              </w:tc>
            </w:tr>
            <w:tr w:rsidR="001C1AA7" w:rsidRPr="001179F0" w14:paraId="425ABCFB" w14:textId="77777777" w:rsidTr="001C1AA7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1C0A431D" w14:textId="3BAD67B1" w:rsidR="001C1AA7" w:rsidRDefault="001C1AA7" w:rsidP="001C1AA7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Ông (Bà):</w:t>
                  </w:r>
                </w:p>
              </w:tc>
              <w:tc>
                <w:tcPr>
                  <w:tcW w:w="4393" w:type="dxa"/>
                  <w:gridSpan w:val="2"/>
                  <w:vAlign w:val="bottom"/>
                </w:tcPr>
                <w:p w14:paraId="50BD60EA" w14:textId="4570FCD1" w:rsidR="001C1AA7" w:rsidRPr="001C1AA7" w:rsidRDefault="001C1AA7" w:rsidP="001C1AA7">
                  <w:pPr>
                    <w:spacing w:line="300" w:lineRule="exact"/>
                    <w:rPr>
                      <w:i w:val="0"/>
                      <w:color w:val="FF0000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..</w:t>
                  </w:r>
                </w:p>
              </w:tc>
              <w:tc>
                <w:tcPr>
                  <w:tcW w:w="1287" w:type="dxa"/>
                  <w:vAlign w:val="bottom"/>
                </w:tcPr>
                <w:p w14:paraId="0C3BBF63" w14:textId="47FA76F8" w:rsidR="001C1AA7" w:rsidRDefault="001C1AA7" w:rsidP="001C1AA7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hức vụ:</w:t>
                  </w:r>
                </w:p>
              </w:tc>
              <w:tc>
                <w:tcPr>
                  <w:tcW w:w="2829" w:type="dxa"/>
                  <w:vAlign w:val="bottom"/>
                </w:tcPr>
                <w:p w14:paraId="6B29EC4A" w14:textId="7F09CF0C" w:rsidR="001C1AA7" w:rsidRPr="00747C98" w:rsidRDefault="001C1AA7" w:rsidP="001C1AA7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Nhân viên tài sản vật tư</w:t>
                  </w:r>
                </w:p>
              </w:tc>
            </w:tr>
            <w:tr w:rsidR="001C1AA7" w:rsidRPr="001179F0" w14:paraId="0C1A3F6A" w14:textId="77777777" w:rsidTr="001C1AA7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60606156" w14:textId="313D7712" w:rsidR="001C1AA7" w:rsidRDefault="001C1AA7" w:rsidP="001C1AA7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Ông (Bà):</w:t>
                  </w:r>
                </w:p>
              </w:tc>
              <w:tc>
                <w:tcPr>
                  <w:tcW w:w="4393" w:type="dxa"/>
                  <w:gridSpan w:val="2"/>
                  <w:vAlign w:val="bottom"/>
                </w:tcPr>
                <w:p w14:paraId="6C830F5C" w14:textId="79A7CAE9" w:rsidR="001C1AA7" w:rsidRPr="001C1AA7" w:rsidRDefault="001C1AA7" w:rsidP="001C1AA7">
                  <w:pPr>
                    <w:spacing w:line="300" w:lineRule="exact"/>
                    <w:rPr>
                      <w:i w:val="0"/>
                      <w:color w:val="FF0000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..</w:t>
                  </w:r>
                </w:p>
              </w:tc>
              <w:tc>
                <w:tcPr>
                  <w:tcW w:w="1287" w:type="dxa"/>
                  <w:vAlign w:val="bottom"/>
                </w:tcPr>
                <w:p w14:paraId="7AF12492" w14:textId="61F3C414" w:rsidR="001C1AA7" w:rsidRDefault="001C1AA7" w:rsidP="001C1AA7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hức vụ:</w:t>
                  </w:r>
                </w:p>
              </w:tc>
              <w:tc>
                <w:tcPr>
                  <w:tcW w:w="2829" w:type="dxa"/>
                  <w:vAlign w:val="bottom"/>
                </w:tcPr>
                <w:p w14:paraId="1014E177" w14:textId="29783403" w:rsidR="001C1AA7" w:rsidRPr="00747C98" w:rsidRDefault="001C1AA7" w:rsidP="001C1AA7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Nhân viên thi công</w:t>
                  </w:r>
                </w:p>
              </w:tc>
            </w:tr>
            <w:tr w:rsidR="00F512FD" w:rsidRPr="001179F0" w14:paraId="54A51E5D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0A675092" w14:textId="069ADABE" w:rsidR="00F512FD" w:rsidRDefault="00F512FD" w:rsidP="00F512FD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Địa chỉ trụ sở</w:t>
                  </w:r>
                  <w:r w:rsidR="000465EE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509" w:type="dxa"/>
                  <w:gridSpan w:val="4"/>
                  <w:vAlign w:val="bottom"/>
                </w:tcPr>
                <w:p w14:paraId="48DCAB51" w14:textId="53C6ACE1" w:rsidR="00F512FD" w:rsidRPr="00620105" w:rsidRDefault="009D4A42" w:rsidP="009D4A42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 xml:space="preserve">Thôn Tạ Thượng, xã Lương Bằng, tỉnh Hưng Yên </w:t>
                  </w:r>
                </w:p>
              </w:tc>
            </w:tr>
            <w:tr w:rsidR="00276721" w:rsidRPr="001179F0" w14:paraId="74C74505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7E2DC138" w14:textId="6E3E6140" w:rsidR="00276721" w:rsidRPr="00900E41" w:rsidRDefault="00276721" w:rsidP="00276721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900E41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Mã số thuế:</w:t>
                  </w:r>
                </w:p>
              </w:tc>
              <w:tc>
                <w:tcPr>
                  <w:tcW w:w="8509" w:type="dxa"/>
                  <w:gridSpan w:val="4"/>
                  <w:vAlign w:val="bottom"/>
                </w:tcPr>
                <w:p w14:paraId="3C5A71A9" w14:textId="27425B63" w:rsidR="00276721" w:rsidRPr="00276721" w:rsidRDefault="00276721" w:rsidP="00276721">
                  <w:pPr>
                    <w:spacing w:line="300" w:lineRule="exact"/>
                    <w:jc w:val="both"/>
                    <w:rPr>
                      <w:b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276721">
                    <w:rPr>
                      <w:b/>
                      <w:bCs w:val="0"/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>0900 996 305</w:t>
                  </w:r>
                  <w:r w:rsidRPr="00276721">
                    <w:rPr>
                      <w:bCs w:val="0"/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 xml:space="preserve">            Điện thoại: </w:t>
                  </w:r>
                  <w:r w:rsidRPr="00276721">
                    <w:rPr>
                      <w:b/>
                      <w:bCs w:val="0"/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>1900 9206</w:t>
                  </w:r>
                  <w:r w:rsidRPr="00276721">
                    <w:rPr>
                      <w:bCs w:val="0"/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 xml:space="preserve">     Hoặc số hotline:  </w:t>
                  </w:r>
                  <w:r w:rsidRPr="00276721">
                    <w:rPr>
                      <w:b/>
                      <w:bCs w:val="0"/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>0962 220 220</w:t>
                  </w:r>
                </w:p>
              </w:tc>
            </w:tr>
            <w:tr w:rsidR="00276721" w:rsidRPr="001179F0" w14:paraId="5977318F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1BAFCED9" w14:textId="77B67C19" w:rsidR="00276721" w:rsidRPr="001179F0" w:rsidRDefault="00276721" w:rsidP="00276721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8509" w:type="dxa"/>
                  <w:gridSpan w:val="4"/>
                  <w:vAlign w:val="bottom"/>
                </w:tcPr>
                <w:p w14:paraId="3BEEF699" w14:textId="4382CD45" w:rsidR="00276721" w:rsidRPr="00276721" w:rsidRDefault="00276721" w:rsidP="00276721">
                  <w:pPr>
                    <w:spacing w:line="300" w:lineRule="exact"/>
                    <w:jc w:val="both"/>
                    <w:rPr>
                      <w:b/>
                      <w:i w:val="0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276721">
                    <w:rPr>
                      <w:b/>
                      <w:i w:val="0"/>
                      <w:iCs/>
                      <w:color w:val="000000" w:themeColor="text1"/>
                      <w:sz w:val="22"/>
                      <w:szCs w:val="22"/>
                      <w:lang w:val="vi-VN" w:eastAsia="vi-VN"/>
                    </w:rPr>
                    <w:t>info@nuocngoctuan.com</w:t>
                  </w:r>
                  <w:r w:rsidRPr="00276721">
                    <w:rPr>
                      <w:i w:val="0"/>
                      <w:iCs/>
                      <w:color w:val="000000" w:themeColor="text1"/>
                      <w:sz w:val="22"/>
                      <w:szCs w:val="22"/>
                      <w:lang w:val="vi-VN" w:eastAsia="vi-VN"/>
                    </w:rPr>
                    <w:t xml:space="preserve">      Website:   </w:t>
                  </w:r>
                  <w:r w:rsidRPr="00276721">
                    <w:rPr>
                      <w:b/>
                      <w:i w:val="0"/>
                      <w:iCs/>
                      <w:color w:val="000000" w:themeColor="text1"/>
                      <w:sz w:val="22"/>
                      <w:szCs w:val="22"/>
                      <w:lang w:val="vi-VN" w:eastAsia="vi-VN"/>
                    </w:rPr>
                    <w:t>https://nuocngoctuan.com</w:t>
                  </w:r>
                </w:p>
              </w:tc>
            </w:tr>
            <w:tr w:rsidR="00CD287C" w:rsidRPr="001179F0" w14:paraId="5C4340D5" w14:textId="77777777" w:rsidTr="007D6988">
              <w:trPr>
                <w:cantSplit/>
                <w:trHeight w:val="397"/>
              </w:trPr>
              <w:tc>
                <w:tcPr>
                  <w:tcW w:w="10522" w:type="dxa"/>
                  <w:gridSpan w:val="5"/>
                  <w:vAlign w:val="bottom"/>
                </w:tcPr>
                <w:p w14:paraId="4FF099A5" w14:textId="5D09AC13" w:rsidR="00CD287C" w:rsidRPr="00CD287C" w:rsidRDefault="00CD287C" w:rsidP="00BF537B">
                  <w:pPr>
                    <w:spacing w:line="300" w:lineRule="exact"/>
                    <w:jc w:val="both"/>
                    <w:rPr>
                      <w:i w:val="0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D287C">
                    <w:rPr>
                      <w:b/>
                      <w:i w:val="0"/>
                      <w:color w:val="000000" w:themeColor="text1"/>
                      <w:sz w:val="22"/>
                      <w:szCs w:val="22"/>
                    </w:rPr>
                    <w:t xml:space="preserve">ĐẠI DIỆN BÊN B LÀ </w:t>
                  </w:r>
                  <w:r w:rsidR="00BF537B">
                    <w:rPr>
                      <w:b/>
                      <w:i w:val="0"/>
                      <w:color w:val="000000" w:themeColor="text1"/>
                      <w:sz w:val="22"/>
                      <w:szCs w:val="22"/>
                    </w:rPr>
                    <w:t>KHÁCH HÀNG</w:t>
                  </w:r>
                  <w:r w:rsidRPr="00CD287C">
                    <w:rPr>
                      <w:b/>
                      <w:i w:val="0"/>
                      <w:color w:val="000000" w:themeColor="text1"/>
                      <w:sz w:val="22"/>
                      <w:szCs w:val="22"/>
                    </w:rPr>
                    <w:t xml:space="preserve"> SỬ DỤNG NƯỚC SẠCH</w:t>
                  </w:r>
                </w:p>
              </w:tc>
            </w:tr>
            <w:tr w:rsidR="002472B1" w:rsidRPr="001179F0" w14:paraId="053F1F81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1B1B08D1" w14:textId="4828ABC1" w:rsidR="002472B1" w:rsidRPr="001179F0" w:rsidRDefault="00F46E2C" w:rsidP="0079635E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Ông (Bà):</w:t>
                  </w:r>
                </w:p>
              </w:tc>
              <w:tc>
                <w:tcPr>
                  <w:tcW w:w="8509" w:type="dxa"/>
                  <w:gridSpan w:val="4"/>
                  <w:vAlign w:val="bottom"/>
                </w:tcPr>
                <w:p w14:paraId="3AE1D898" w14:textId="75C65CDA" w:rsidR="002472B1" w:rsidRPr="001179F0" w:rsidRDefault="0058783B" w:rsidP="00064459">
                  <w:pPr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……………………………………………………………………………………..</w:t>
                  </w:r>
                </w:p>
              </w:tc>
            </w:tr>
            <w:tr w:rsidR="001C1AA7" w:rsidRPr="001179F0" w14:paraId="587AB2A7" w14:textId="77777777" w:rsidTr="006107CC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392C6B6F" w14:textId="4FA71725" w:rsidR="001C1AA7" w:rsidRPr="00B252EB" w:rsidRDefault="001C1AA7" w:rsidP="00B252EB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B252EB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CCCD/CC:</w:t>
                  </w:r>
                </w:p>
              </w:tc>
              <w:tc>
                <w:tcPr>
                  <w:tcW w:w="8509" w:type="dxa"/>
                  <w:gridSpan w:val="4"/>
                  <w:vAlign w:val="bottom"/>
                </w:tcPr>
                <w:p w14:paraId="78225744" w14:textId="7C912A24" w:rsidR="001C1AA7" w:rsidRPr="00B252EB" w:rsidRDefault="001C1AA7" w:rsidP="001C1AA7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………………. </w:t>
                  </w:r>
                  <w:r w:rsidRPr="00B252EB">
                    <w:rPr>
                      <w:i w:val="0"/>
                      <w:color w:val="auto"/>
                      <w:sz w:val="22"/>
                      <w:szCs w:val="22"/>
                    </w:rPr>
                    <w:t xml:space="preserve">Ngày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/……/</w:t>
                  </w:r>
                  <w:r w:rsidRPr="00B252EB">
                    <w:rPr>
                      <w:i w:val="0"/>
                      <w:color w:val="auto"/>
                      <w:sz w:val="22"/>
                      <w:szCs w:val="22"/>
                    </w:rPr>
                    <w:t>20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  </w:t>
                  </w:r>
                  <w:r w:rsidRPr="00B252EB">
                    <w:rPr>
                      <w:i w:val="0"/>
                      <w:color w:val="auto"/>
                      <w:sz w:val="22"/>
                      <w:szCs w:val="22"/>
                    </w:rPr>
                    <w:t xml:space="preserve">Nơi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…….……</w:t>
                  </w:r>
                </w:p>
              </w:tc>
            </w:tr>
            <w:tr w:rsidR="00276721" w:rsidRPr="001179F0" w14:paraId="3E8ED9D7" w14:textId="77777777" w:rsidTr="00DE7309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0D33B325" w14:textId="628CD018" w:rsidR="00276721" w:rsidRPr="003324BA" w:rsidRDefault="00276721" w:rsidP="00276721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Địa chỉ lắp đặt:</w:t>
                  </w:r>
                </w:p>
              </w:tc>
              <w:tc>
                <w:tcPr>
                  <w:tcW w:w="8509" w:type="dxa"/>
                  <w:gridSpan w:val="4"/>
                  <w:vAlign w:val="bottom"/>
                </w:tcPr>
                <w:p w14:paraId="136C5894" w14:textId="7D2D7E1E" w:rsidR="00276721" w:rsidRPr="00276721" w:rsidRDefault="00276721" w:rsidP="00276721">
                  <w:pPr>
                    <w:rPr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276721">
                    <w:rPr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>Số………………….………… Thôn, tổ: …………..…………………………………….….</w:t>
                  </w:r>
                </w:p>
              </w:tc>
            </w:tr>
            <w:tr w:rsidR="00276721" w:rsidRPr="001179F0" w14:paraId="3E9B6F6E" w14:textId="77777777" w:rsidTr="00DE7309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5C809012" w14:textId="2DAD41B3" w:rsidR="00276721" w:rsidRPr="003324BA" w:rsidRDefault="00276721" w:rsidP="00276721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color w:val="auto"/>
                      <w:sz w:val="22"/>
                      <w:szCs w:val="22"/>
                    </w:rPr>
                    <w:t>Xã, Phường:</w:t>
                  </w:r>
                </w:p>
              </w:tc>
              <w:tc>
                <w:tcPr>
                  <w:tcW w:w="8509" w:type="dxa"/>
                  <w:gridSpan w:val="4"/>
                  <w:vAlign w:val="bottom"/>
                </w:tcPr>
                <w:p w14:paraId="4B23FC86" w14:textId="6937B14C" w:rsidR="00276721" w:rsidRPr="00276721" w:rsidRDefault="00276721" w:rsidP="00276721">
                  <w:pPr>
                    <w:rPr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276721">
                    <w:rPr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>…………………….……...................................................................... Tỉnh Hưng Yên</w:t>
                  </w:r>
                </w:p>
              </w:tc>
            </w:tr>
            <w:tr w:rsidR="00B252EB" w:rsidRPr="001179F0" w14:paraId="54D7F684" w14:textId="77777777" w:rsidTr="00BA7565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75995E7C" w14:textId="62B06F3C" w:rsidR="00B252EB" w:rsidRPr="00B252EB" w:rsidRDefault="009962DF" w:rsidP="00B252EB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B252EB">
                    <w:rPr>
                      <w:i w:val="0"/>
                      <w:color w:val="auto"/>
                      <w:sz w:val="22"/>
                      <w:szCs w:val="22"/>
                    </w:rPr>
                    <w:t>Mobile:</w:t>
                  </w:r>
                </w:p>
              </w:tc>
              <w:tc>
                <w:tcPr>
                  <w:tcW w:w="8509" w:type="dxa"/>
                  <w:gridSpan w:val="4"/>
                  <w:vAlign w:val="bottom"/>
                </w:tcPr>
                <w:p w14:paraId="17CAA992" w14:textId="05C0B70D" w:rsidR="00B252EB" w:rsidRPr="00B252EB" w:rsidRDefault="00B252EB" w:rsidP="009962DF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>………………..……</w:t>
                  </w:r>
                  <w:r w:rsidR="009962DF">
                    <w:rPr>
                      <w:i w:val="0"/>
                      <w:color w:val="FF0000"/>
                      <w:sz w:val="22"/>
                      <w:szCs w:val="22"/>
                    </w:rPr>
                    <w:t>…………….</w:t>
                  </w: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…………….</w:t>
                  </w:r>
                </w:p>
              </w:tc>
            </w:tr>
            <w:tr w:rsidR="007E7F76" w:rsidRPr="001179F0" w14:paraId="32FC6255" w14:textId="77777777" w:rsidTr="00B252EB">
              <w:trPr>
                <w:cantSplit/>
                <w:trHeight w:val="390"/>
              </w:trPr>
              <w:tc>
                <w:tcPr>
                  <w:tcW w:w="2013" w:type="dxa"/>
                  <w:vAlign w:val="bottom"/>
                </w:tcPr>
                <w:p w14:paraId="61A85AFF" w14:textId="4871BDC7" w:rsidR="007E7F76" w:rsidRPr="001179F0" w:rsidRDefault="00B252EB" w:rsidP="00B252EB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Yêu cầu dịch vụ</w:t>
                  </w:r>
                  <w:r w:rsidR="007E7F76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37" w:type="dxa"/>
                  <w:vAlign w:val="bottom"/>
                </w:tcPr>
                <w:p w14:paraId="7F089305" w14:textId="17E6D081" w:rsidR="007E7F76" w:rsidRPr="001179F0" w:rsidRDefault="007E7F76" w:rsidP="00BF537B">
                  <w:pPr>
                    <w:tabs>
                      <w:tab w:val="left" w:pos="166"/>
                    </w:tabs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</w:t>
                  </w:r>
                  <w:r w:rsidR="00BF537B"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    Lắp đặt m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ới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  <w:r w:rsidRPr="00AB40F9">
                    <w:rPr>
                      <w:i w:val="0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          </w:t>
                  </w:r>
                  <w:r w:rsidRPr="00AB40F9">
                    <w:rPr>
                      <w:i w:val="0"/>
                      <w:iCs/>
                      <w:noProof/>
                      <w:color w:val="auto"/>
                      <w:sz w:val="26"/>
                      <w:szCs w:val="26"/>
                    </w:rPr>
                    <w:t xml:space="preserve"> 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2843" w:type="dxa"/>
                  <w:gridSpan w:val="2"/>
                  <w:vAlign w:val="bottom"/>
                </w:tcPr>
                <w:p w14:paraId="7712A09F" w14:textId="664C7E25" w:rsidR="007E7F76" w:rsidRPr="001179F0" w:rsidRDefault="007E7F76" w:rsidP="00BF537B">
                  <w:pPr>
                    <w:tabs>
                      <w:tab w:val="left" w:pos="166"/>
                    </w:tabs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</w:t>
                  </w:r>
                  <w:r w:rsidR="00BF537B"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Di chuyển CĐH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2829" w:type="dxa"/>
                  <w:vAlign w:val="bottom"/>
                </w:tcPr>
                <w:p w14:paraId="12B7DF40" w14:textId="7B85451C" w:rsidR="007E7F76" w:rsidRPr="001179F0" w:rsidRDefault="007E7F76" w:rsidP="00CD287C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     Thay vỏ cụm ĐH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7E7F76" w:rsidRPr="001179F0" w14:paraId="5EDCAD06" w14:textId="77777777" w:rsidTr="00B252EB">
              <w:trPr>
                <w:cantSplit/>
                <w:trHeight w:val="390"/>
              </w:trPr>
              <w:tc>
                <w:tcPr>
                  <w:tcW w:w="2013" w:type="dxa"/>
                  <w:vAlign w:val="bottom"/>
                </w:tcPr>
                <w:p w14:paraId="3F24F36A" w14:textId="77777777" w:rsidR="007E7F76" w:rsidRDefault="007E7F76" w:rsidP="00AB40F9">
                  <w:pPr>
                    <w:spacing w:line="288" w:lineRule="auto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vAlign w:val="bottom"/>
                </w:tcPr>
                <w:p w14:paraId="14348CE2" w14:textId="01BEAD78" w:rsidR="007E7F76" w:rsidRDefault="007E7F76" w:rsidP="00B252EB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Lắp </w:t>
                  </w:r>
                  <w:r w:rsidR="00B252EB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mới</w:t>
                  </w: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 KI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D lần .…. 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43" w:type="dxa"/>
                  <w:gridSpan w:val="2"/>
                  <w:vAlign w:val="bottom"/>
                </w:tcPr>
                <w:p w14:paraId="3A19D2D4" w14:textId="5819C2B6" w:rsidR="007E7F76" w:rsidRDefault="007E7F76" w:rsidP="007E7F76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Nâng cụm đồng hồ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2829" w:type="dxa"/>
                  <w:vAlign w:val="bottom"/>
                </w:tcPr>
                <w:p w14:paraId="079AF604" w14:textId="689B50BD" w:rsidR="007E7F76" w:rsidRDefault="007E7F76" w:rsidP="007E7F76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       Gắn lại vỏ cụm ĐH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A244DA" w:rsidRPr="001179F0" w14:paraId="38B9A5D9" w14:textId="77777777" w:rsidTr="00AB40F9">
              <w:trPr>
                <w:cantSplit/>
                <w:trHeight w:val="397"/>
              </w:trPr>
              <w:tc>
                <w:tcPr>
                  <w:tcW w:w="10522" w:type="dxa"/>
                  <w:gridSpan w:val="5"/>
                  <w:vAlign w:val="bottom"/>
                </w:tcPr>
                <w:p w14:paraId="175526AE" w14:textId="344D4ED3" w:rsidR="00A244DA" w:rsidRPr="001B3C3F" w:rsidRDefault="00BF537B" w:rsidP="00325735">
                  <w:pPr>
                    <w:jc w:val="center"/>
                    <w:rPr>
                      <w:b/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HAI BÊN </w:t>
                  </w:r>
                  <w:r w:rsidR="001B3C3F" w:rsidRPr="001B3C3F">
                    <w:rPr>
                      <w:b/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CÙNG NHAU NGHIỆM THU CÔNG VIỆC LẮP ĐẶT NHƯ SAU</w:t>
                  </w:r>
                </w:p>
              </w:tc>
            </w:tr>
            <w:tr w:rsidR="00720F51" w:rsidRPr="001179F0" w14:paraId="2B521056" w14:textId="77777777" w:rsidTr="007D6988">
              <w:trPr>
                <w:cantSplit/>
                <w:trHeight w:val="397"/>
              </w:trPr>
              <w:tc>
                <w:tcPr>
                  <w:tcW w:w="10522" w:type="dxa"/>
                  <w:gridSpan w:val="5"/>
                  <w:vAlign w:val="bottom"/>
                </w:tcPr>
                <w:p w14:paraId="4E7CF865" w14:textId="4526B15F" w:rsidR="00720F51" w:rsidRPr="00720F51" w:rsidRDefault="004E1CE2" w:rsidP="00720F5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Thông tin</w:t>
                  </w:r>
                  <w:r w:rsidR="00720F51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 xml:space="preserve"> đồng hồ đo nước đã lắp đặt</w:t>
                  </w:r>
                  <w:r w:rsidR="000622A2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:</w:t>
                  </w:r>
                </w:p>
              </w:tc>
            </w:tr>
            <w:tr w:rsidR="001C1AA7" w:rsidRPr="001179F0" w14:paraId="2E4A6179" w14:textId="77777777" w:rsidTr="00021360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451C37FE" w14:textId="1BA00AC8" w:rsidR="001C1AA7" w:rsidRDefault="001C1AA7" w:rsidP="00720F51">
                  <w:pPr>
                    <w:jc w:val="right"/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Loại đồng hồ:</w:t>
                  </w:r>
                </w:p>
              </w:tc>
              <w:tc>
                <w:tcPr>
                  <w:tcW w:w="8509" w:type="dxa"/>
                  <w:gridSpan w:val="4"/>
                  <w:vAlign w:val="bottom"/>
                </w:tcPr>
                <w:p w14:paraId="669CF405" w14:textId="2F798F1B" w:rsidR="001C1AA7" w:rsidRDefault="001C1AA7" w:rsidP="001C1AA7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 xml:space="preserve">………………………………… 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Mã số đồng hồ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:…………………………..………………..</w:t>
                  </w:r>
                </w:p>
              </w:tc>
            </w:tr>
            <w:tr w:rsidR="008F0D26" w:rsidRPr="001179F0" w14:paraId="588388BC" w14:textId="77777777" w:rsidTr="00FA58B8">
              <w:trPr>
                <w:cantSplit/>
                <w:trHeight w:val="397"/>
              </w:trPr>
              <w:tc>
                <w:tcPr>
                  <w:tcW w:w="10522" w:type="dxa"/>
                  <w:gridSpan w:val="5"/>
                  <w:vAlign w:val="bottom"/>
                </w:tcPr>
                <w:p w14:paraId="79F21E5B" w14:textId="51F9A509" w:rsidR="008F0D26" w:rsidRDefault="008F0D26" w:rsidP="008F0D2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 xml:space="preserve">       Chỉ số đồng hồ tại thời điểm bàn giao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…………………..……</w:t>
                  </w:r>
                </w:p>
              </w:tc>
            </w:tr>
            <w:tr w:rsidR="008F0D26" w:rsidRPr="001179F0" w14:paraId="177A633E" w14:textId="77777777" w:rsidTr="00737231">
              <w:trPr>
                <w:cantSplit/>
                <w:trHeight w:val="397"/>
              </w:trPr>
              <w:tc>
                <w:tcPr>
                  <w:tcW w:w="10522" w:type="dxa"/>
                  <w:gridSpan w:val="5"/>
                  <w:vAlign w:val="bottom"/>
                </w:tcPr>
                <w:p w14:paraId="03EF897E" w14:textId="0334D3E2" w:rsidR="008F0D26" w:rsidRDefault="008F0D26" w:rsidP="008F0D2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  Kẹp chì đồng hồ c</w:t>
                  </w:r>
                  <w:r>
                    <w:rPr>
                      <w:i w:val="0"/>
                      <w:color w:val="auto"/>
                      <w:sz w:val="22"/>
                      <w:szCs w:val="22"/>
                    </w:rPr>
                    <w:t xml:space="preserve">òn nguyên: 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color w:val="auto"/>
                      <w:sz w:val="22"/>
                      <w:szCs w:val="22"/>
                    </w:rPr>
                    <w:t xml:space="preserve">      Ý kiến khác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……………..………………………………………..</w:t>
                  </w:r>
                </w:p>
              </w:tc>
            </w:tr>
            <w:tr w:rsidR="008C436E" w:rsidRPr="001179F0" w14:paraId="55AF364B" w14:textId="77777777" w:rsidTr="003324BA">
              <w:trPr>
                <w:cantSplit/>
                <w:trHeight w:val="113"/>
              </w:trPr>
              <w:tc>
                <w:tcPr>
                  <w:tcW w:w="10522" w:type="dxa"/>
                  <w:gridSpan w:val="5"/>
                  <w:vAlign w:val="bottom"/>
                </w:tcPr>
                <w:p w14:paraId="750ED931" w14:textId="11E3EE01" w:rsidR="008C436E" w:rsidRDefault="008C436E" w:rsidP="00720F51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51404611" w14:textId="37FD856D" w:rsidR="00F512FD" w:rsidRPr="00982D25" w:rsidRDefault="008F0D26" w:rsidP="00AD39B0">
            <w:pPr>
              <w:tabs>
                <w:tab w:val="left" w:leader="dot" w:pos="9900"/>
              </w:tabs>
              <w:jc w:val="center"/>
              <w:rPr>
                <w:b/>
                <w:i w:val="0"/>
                <w:color w:val="auto"/>
                <w:sz w:val="32"/>
                <w:szCs w:val="32"/>
              </w:rPr>
            </w:pPr>
            <w:r w:rsidRPr="008F0D26">
              <w:rPr>
                <w:b/>
                <w:i w:val="0"/>
                <w:noProof/>
                <w:color w:val="auto"/>
                <w:sz w:val="32"/>
                <w:szCs w:val="32"/>
              </w:rPr>
              <w:drawing>
                <wp:inline distT="0" distB="0" distL="0" distR="0" wp14:anchorId="13F4822A" wp14:editId="4FFBCAE4">
                  <wp:extent cx="6121730" cy="19858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077" cy="201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052" w:rsidRPr="004E3415" w14:paraId="4B6A038C" w14:textId="77777777" w:rsidTr="005922F2">
        <w:trPr>
          <w:trHeight w:val="567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454A06AA" w14:textId="77777777" w:rsidR="003B6052" w:rsidRDefault="003B6052" w:rsidP="003B6052">
            <w:pPr>
              <w:jc w:val="both"/>
              <w:rPr>
                <w:b/>
                <w:iCs/>
                <w:noProof/>
                <w:color w:val="auto"/>
                <w:sz w:val="18"/>
                <w:szCs w:val="18"/>
                <w:u w:val="single"/>
              </w:rPr>
            </w:pPr>
          </w:p>
          <w:p w14:paraId="6A0BFCE5" w14:textId="5659922F" w:rsidR="003B6052" w:rsidRPr="00BE29A8" w:rsidRDefault="003B6052" w:rsidP="003B6052">
            <w:pPr>
              <w:jc w:val="both"/>
              <w:rPr>
                <w:b/>
                <w:iCs/>
                <w:noProof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Cs/>
                <w:noProof/>
                <w:color w:val="auto"/>
                <w:sz w:val="18"/>
                <w:szCs w:val="18"/>
                <w:u w:val="single"/>
              </w:rPr>
              <w:t>Ghi chú:</w:t>
            </w:r>
            <w:r w:rsidRPr="00BE29A8">
              <w:rPr>
                <w:b/>
                <w:iCs/>
                <w:noProof/>
                <w:color w:val="auto"/>
                <w:sz w:val="18"/>
                <w:szCs w:val="18"/>
                <w:u w:val="single"/>
              </w:rPr>
              <w:t xml:space="preserve">   </w:t>
            </w:r>
          </w:p>
          <w:p w14:paraId="68F1DB38" w14:textId="111D779A" w:rsidR="003B6052" w:rsidRPr="00142543" w:rsidRDefault="005517AE" w:rsidP="003B6052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 xml:space="preserve">Bộ phận </w:t>
            </w:r>
            <w:r w:rsidR="003B6052" w:rsidRPr="00142543">
              <w:rPr>
                <w:iCs/>
                <w:noProof/>
                <w:color w:val="auto"/>
                <w:sz w:val="18"/>
                <w:szCs w:val="18"/>
              </w:rPr>
              <w:t>Kinh doanh - CSKH</w:t>
            </w:r>
            <w:r w:rsidR="003B6052">
              <w:rPr>
                <w:iCs/>
                <w:noProof/>
                <w:color w:val="auto"/>
                <w:sz w:val="18"/>
                <w:szCs w:val="18"/>
              </w:rPr>
              <w:t>:  Tư vấn và g</w:t>
            </w:r>
            <w:r w:rsidR="003B6052" w:rsidRPr="00142543">
              <w:rPr>
                <w:iCs/>
                <w:noProof/>
                <w:color w:val="auto"/>
                <w:sz w:val="18"/>
                <w:szCs w:val="18"/>
              </w:rPr>
              <w:t>hi chi tiết thông tin của khách hàng, vẽ sơ đồ vị trí hộ gia đình đăng ký lắp đặt</w:t>
            </w:r>
            <w:r>
              <w:rPr>
                <w:iCs/>
                <w:noProof/>
                <w:color w:val="auto"/>
                <w:sz w:val="18"/>
                <w:szCs w:val="18"/>
              </w:rPr>
              <w:t>.</w:t>
            </w:r>
          </w:p>
          <w:p w14:paraId="2173E11E" w14:textId="77777777" w:rsidR="003B6052" w:rsidRDefault="003B6052" w:rsidP="003B6052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 xml:space="preserve">Đơn vị thi công lắp đặt có trách nhiệm: </w:t>
            </w:r>
          </w:p>
          <w:p w14:paraId="758FF358" w14:textId="495D6CA0" w:rsidR="003B6052" w:rsidRDefault="003B6052" w:rsidP="003B6052">
            <w:pPr>
              <w:pStyle w:val="ListParagraph"/>
              <w:numPr>
                <w:ilvl w:val="1"/>
                <w:numId w:val="13"/>
              </w:numPr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>Bàn giao vị trí nơi lắp đặt cụm đồng hồ, vệ sin</w:t>
            </w:r>
            <w:r w:rsidR="00CD287C">
              <w:rPr>
                <w:iCs/>
                <w:noProof/>
                <w:color w:val="auto"/>
                <w:sz w:val="18"/>
                <w:szCs w:val="18"/>
              </w:rPr>
              <w:t>h sạch sẽ, hướng dẫn sử dụng van 2 chiều đóng mở</w:t>
            </w:r>
            <w:r>
              <w:rPr>
                <w:iCs/>
                <w:noProof/>
                <w:color w:val="auto"/>
                <w:sz w:val="18"/>
                <w:szCs w:val="18"/>
              </w:rPr>
              <w:t xml:space="preserve">, </w:t>
            </w:r>
            <w:r w:rsidR="00CD287C">
              <w:rPr>
                <w:iCs/>
                <w:noProof/>
                <w:color w:val="auto"/>
                <w:sz w:val="18"/>
                <w:szCs w:val="18"/>
              </w:rPr>
              <w:t xml:space="preserve">kiểm tra có nước hoặc không sau khi lắp đặt, </w:t>
            </w:r>
            <w:r>
              <w:rPr>
                <w:iCs/>
                <w:noProof/>
                <w:color w:val="auto"/>
                <w:sz w:val="18"/>
                <w:szCs w:val="18"/>
              </w:rPr>
              <w:t>cách xem chỉ số đồng hồ và thông tin liên hệ với Công ty khi cần thiết</w:t>
            </w:r>
            <w:r w:rsidR="00CD287C">
              <w:rPr>
                <w:iCs/>
                <w:noProof/>
                <w:color w:val="auto"/>
                <w:sz w:val="18"/>
                <w:szCs w:val="18"/>
              </w:rPr>
              <w:t>.</w:t>
            </w:r>
          </w:p>
          <w:p w14:paraId="2E7760B2" w14:textId="77777777" w:rsidR="003B6052" w:rsidRDefault="003B6052" w:rsidP="003B6052">
            <w:pPr>
              <w:pStyle w:val="ListParagraph"/>
              <w:numPr>
                <w:ilvl w:val="1"/>
                <w:numId w:val="13"/>
              </w:numPr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>Hướng dẫn cụ thể để tránh những xâm phạm khác_(Nếu có) vào vị trí nơi lắp đặt cụm đồng hồ.</w:t>
            </w:r>
          </w:p>
          <w:p w14:paraId="4C9D58F1" w14:textId="120D657A" w:rsidR="003B6052" w:rsidRPr="00E90C09" w:rsidRDefault="003B6052" w:rsidP="00E35B43">
            <w:pPr>
              <w:pStyle w:val="ListParagraph"/>
              <w:numPr>
                <w:ilvl w:val="1"/>
                <w:numId w:val="13"/>
              </w:numPr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>Ghi rõ ràng, chính xác thông tin và tích đúng vào các ô trong nội dung biên bản</w:t>
            </w:r>
            <w:r w:rsidR="00E35B43">
              <w:rPr>
                <w:iCs/>
                <w:noProof/>
                <w:color w:val="auto"/>
                <w:sz w:val="18"/>
                <w:szCs w:val="18"/>
              </w:rPr>
              <w:t xml:space="preserve"> này</w:t>
            </w:r>
          </w:p>
        </w:tc>
      </w:tr>
      <w:tr w:rsidR="00D1707D" w:rsidRPr="00E358DD" w14:paraId="71E513E2" w14:textId="77777777" w:rsidTr="005922F2">
        <w:trPr>
          <w:trHeight w:val="340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5BA384AB" w14:textId="5AC8620A" w:rsidR="0079635E" w:rsidRDefault="006B03CB" w:rsidP="004202A6">
            <w:pPr>
              <w:pStyle w:val="ListParagraph"/>
              <w:numPr>
                <w:ilvl w:val="0"/>
                <w:numId w:val="15"/>
              </w:numPr>
              <w:tabs>
                <w:tab w:val="left" w:leader="dot" w:pos="9900"/>
              </w:tabs>
              <w:ind w:left="322" w:hanging="322"/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  <w:lastRenderedPageBreak/>
              <w:t>Vật tư c</w:t>
            </w:r>
            <w:r w:rsidR="003F719B"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  <w:t>ụm đồng hồ đã lắp đặt</w:t>
            </w:r>
            <w:r w:rsidR="0079635E"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  <w:t>:</w:t>
            </w:r>
          </w:p>
          <w:tbl>
            <w:tblPr>
              <w:tblW w:w="10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9"/>
              <w:gridCol w:w="1846"/>
              <w:gridCol w:w="5248"/>
              <w:gridCol w:w="1276"/>
              <w:gridCol w:w="1558"/>
            </w:tblGrid>
            <w:tr w:rsidR="006B03CB" w:rsidRPr="001179F0" w14:paraId="32B4C463" w14:textId="77777777" w:rsidTr="007114EE">
              <w:trPr>
                <w:cantSplit/>
                <w:trHeight w:val="397"/>
              </w:trPr>
              <w:tc>
                <w:tcPr>
                  <w:tcW w:w="589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77AEA812" w14:textId="77777777" w:rsidR="006B03CB" w:rsidRPr="007C3F43" w:rsidRDefault="006B03CB" w:rsidP="004202A6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7C3F43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1846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0272A52B" w14:textId="14DFF17C" w:rsidR="006B03CB" w:rsidRPr="007C3F43" w:rsidRDefault="006B03CB" w:rsidP="004202A6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Mã</w:t>
                  </w:r>
                </w:p>
              </w:tc>
              <w:tc>
                <w:tcPr>
                  <w:tcW w:w="5248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7055316A" w14:textId="1916B35D" w:rsidR="006B03CB" w:rsidRPr="007C3F43" w:rsidRDefault="006B03CB" w:rsidP="004202A6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Tên loại vật t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38F7DC48" w14:textId="4BD155BB" w:rsidR="006B03CB" w:rsidRPr="007C3F43" w:rsidRDefault="006B03CB" w:rsidP="004202A6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7C3F43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Đơn vị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0F5597CE" w14:textId="25E1E714" w:rsidR="006B03CB" w:rsidRPr="007C3F43" w:rsidRDefault="006B03CB" w:rsidP="004202A6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SL</w:t>
                  </w:r>
                </w:p>
              </w:tc>
            </w:tr>
            <w:tr w:rsidR="006B03CB" w:rsidRPr="001179F0" w14:paraId="799F7ED6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bottom w:val="dotted" w:sz="4" w:space="0" w:color="auto"/>
                  </w:tcBorders>
                  <w:vAlign w:val="bottom"/>
                </w:tcPr>
                <w:p w14:paraId="5BDEE17B" w14:textId="77777777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6" w:type="dxa"/>
                  <w:tcBorders>
                    <w:bottom w:val="dotted" w:sz="4" w:space="0" w:color="auto"/>
                  </w:tcBorders>
                  <w:vAlign w:val="bottom"/>
                </w:tcPr>
                <w:p w14:paraId="107D0B85" w14:textId="1699BB6C" w:rsidR="006B03CB" w:rsidRPr="007C3F43" w:rsidRDefault="00A21A51" w:rsidP="005D6549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201T04</w:t>
                  </w:r>
                  <w:r w:rsidR="005D6549"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.</w:t>
                  </w:r>
                </w:p>
              </w:tc>
              <w:tc>
                <w:tcPr>
                  <w:tcW w:w="5248" w:type="dxa"/>
                  <w:tcBorders>
                    <w:bottom w:val="dotted" w:sz="4" w:space="0" w:color="auto"/>
                  </w:tcBorders>
                  <w:vAlign w:val="bottom"/>
                </w:tcPr>
                <w:p w14:paraId="480CE856" w14:textId="4F53741B" w:rsidR="006B03CB" w:rsidRPr="007C3F43" w:rsidRDefault="006B03CB" w:rsidP="004202A6">
                  <w:pPr>
                    <w:spacing w:line="300" w:lineRule="exac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Đồng Hồ D15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bottom"/>
                </w:tcPr>
                <w:p w14:paraId="5050C353" w14:textId="38D2C6EB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58" w:type="dxa"/>
                  <w:tcBorders>
                    <w:bottom w:val="dotted" w:sz="4" w:space="0" w:color="auto"/>
                  </w:tcBorders>
                  <w:vAlign w:val="bottom"/>
                </w:tcPr>
                <w:p w14:paraId="323A1771" w14:textId="42A409C7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B03CB" w:rsidRPr="001179F0" w14:paraId="1D625C2A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4BEC2C6" w14:textId="2C2BCF18" w:rsidR="006B03CB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</w:t>
                  </w:r>
                  <w:r w:rsidR="00B77404">
                    <w:rPr>
                      <w:i w:val="0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542DA14" w14:textId="4246FB10" w:rsidR="006B03CB" w:rsidRPr="007C3F43" w:rsidRDefault="00B05632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9" w:history="1">
                    <w:r w:rsidR="006B03CB" w:rsidRPr="00CD0386">
                      <w:rPr>
                        <w:i w:val="0"/>
                        <w:color w:val="auto"/>
                        <w:sz w:val="22"/>
                        <w:szCs w:val="22"/>
                      </w:rPr>
                      <w:t>201NT1000003</w:t>
                    </w:r>
                  </w:hyperlink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EE4C09F" w14:textId="5F3AE8C1" w:rsidR="006B03CB" w:rsidRPr="00CD0386" w:rsidRDefault="006B03CB" w:rsidP="004202A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CD0386">
                    <w:rPr>
                      <w:i w:val="0"/>
                      <w:color w:val="auto"/>
                      <w:sz w:val="22"/>
                      <w:szCs w:val="22"/>
                    </w:rPr>
                    <w:t>Van 2 Chiều D15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B3053E1" w14:textId="0FE8015F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8BE6C55" w14:textId="2A17FF4C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B03CB" w:rsidRPr="001179F0" w14:paraId="64A6D237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1767226" w14:textId="5179BB75" w:rsidR="006B03CB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</w:t>
                  </w:r>
                  <w:r w:rsidR="00B77404">
                    <w:rPr>
                      <w:i w:val="0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806132B" w14:textId="28620816" w:rsidR="006B03CB" w:rsidRPr="007C3F43" w:rsidRDefault="00B05632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0" w:history="1">
                    <w:r w:rsidR="006B03CB" w:rsidRPr="00CD0386">
                      <w:rPr>
                        <w:i w:val="0"/>
                        <w:color w:val="auto"/>
                        <w:sz w:val="22"/>
                        <w:szCs w:val="22"/>
                      </w:rPr>
                      <w:t>201NT1000001</w:t>
                    </w:r>
                  </w:hyperlink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0573558" w14:textId="232BCB7C" w:rsidR="006B03CB" w:rsidRPr="00CD0386" w:rsidRDefault="006B03CB" w:rsidP="004202A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CD0386">
                    <w:rPr>
                      <w:i w:val="0"/>
                      <w:color w:val="auto"/>
                      <w:sz w:val="22"/>
                      <w:szCs w:val="22"/>
                    </w:rPr>
                    <w:t>Hộp Đồng Hồ - HDPE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8B1CD17" w14:textId="52896018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A65FB7" w14:textId="75A9BE94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5C24" w:rsidRPr="001179F0" w14:paraId="3F1D910B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DD3E8F5" w14:textId="7BFE0376" w:rsidR="00AB5C24" w:rsidRDefault="00AB5C24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59CE6DB" w14:textId="43F90E47" w:rsidR="00AB5C24" w:rsidRPr="00AB5C24" w:rsidRDefault="00AB5C24" w:rsidP="004202A6">
                  <w:pPr>
                    <w:spacing w:line="300" w:lineRule="exact"/>
                    <w:jc w:val="center"/>
                    <w:rPr>
                      <w:i w:val="0"/>
                    </w:rPr>
                  </w:pPr>
                  <w:r w:rsidRPr="00AB5C24">
                    <w:rPr>
                      <w:i w:val="0"/>
                      <w:color w:val="auto"/>
                      <w:sz w:val="22"/>
                    </w:rPr>
                    <w:t>201NT1000022</w:t>
                  </w:r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F512FF4" w14:textId="06DFA5D8" w:rsidR="00AB5C24" w:rsidRPr="00CD0386" w:rsidRDefault="00AB5C24" w:rsidP="004202A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H</w:t>
                  </w:r>
                  <w:r w:rsidRPr="00AB5C24">
                    <w:rPr>
                      <w:i w:val="0"/>
                      <w:color w:val="auto"/>
                      <w:sz w:val="22"/>
                      <w:szCs w:val="22"/>
                    </w:rPr>
                    <w:t>ạt</w:t>
                  </w:r>
                  <w:r>
                    <w:rPr>
                      <w:i w:val="0"/>
                      <w:color w:val="auto"/>
                      <w:sz w:val="22"/>
                      <w:szCs w:val="22"/>
                    </w:rPr>
                    <w:t xml:space="preserve"> Ch</w:t>
                  </w:r>
                  <w:r w:rsidRPr="00AB5C24">
                    <w:rPr>
                      <w:i w:val="0"/>
                      <w:color w:val="auto"/>
                      <w:sz w:val="22"/>
                      <w:szCs w:val="22"/>
                    </w:rPr>
                    <w:t>ì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8A9A005" w14:textId="6CDF244C" w:rsidR="00AB5C24" w:rsidRDefault="00AB5C24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B</w:t>
                  </w:r>
                  <w:r w:rsidRPr="00AB5C24">
                    <w:rPr>
                      <w:i w:val="0"/>
                      <w:color w:val="auto"/>
                      <w:sz w:val="22"/>
                      <w:szCs w:val="22"/>
                    </w:rPr>
                    <w:t>ộ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E6CCDBC" w14:textId="0C0127E8" w:rsidR="00AB5C24" w:rsidRDefault="00AB5C24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B03CB" w:rsidRPr="001179F0" w14:paraId="29C13B53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57CAF9" w14:textId="23D107B1" w:rsidR="006B03CB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</w:t>
                  </w:r>
                  <w:r w:rsidR="00AB5C24">
                    <w:rPr>
                      <w:i w:val="0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E129E6D" w14:textId="53693846" w:rsidR="006B03CB" w:rsidRPr="007C3F43" w:rsidRDefault="00B05632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1" w:history="1">
                    <w:r w:rsidR="006B03CB" w:rsidRPr="003E505E">
                      <w:rPr>
                        <w:i w:val="0"/>
                        <w:color w:val="auto"/>
                        <w:sz w:val="22"/>
                        <w:szCs w:val="22"/>
                      </w:rPr>
                      <w:t>201NT3000259</w:t>
                    </w:r>
                  </w:hyperlink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B3FCA08" w14:textId="06A0A8C1" w:rsidR="006B03CB" w:rsidRPr="007C3F43" w:rsidRDefault="006B03CB" w:rsidP="004202A6">
                  <w:pPr>
                    <w:spacing w:line="300" w:lineRule="exac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Măng Sông Ren Ngoài 20x1/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95CD86C" w14:textId="3B5F42A3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3673EB" w14:textId="2F62B8EB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B03CB" w:rsidRPr="001179F0" w14:paraId="62917FC1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50D9E17" w14:textId="33DCE328" w:rsidR="006B03CB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</w:t>
                  </w:r>
                  <w:r w:rsidR="00AB5C24">
                    <w:rPr>
                      <w:i w:val="0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676C860" w14:textId="4EF11E90" w:rsidR="006B03CB" w:rsidRPr="007C3F43" w:rsidRDefault="00B05632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2" w:history="1">
                    <w:r w:rsidR="006B03CB" w:rsidRPr="003E505E">
                      <w:rPr>
                        <w:i w:val="0"/>
                        <w:color w:val="auto"/>
                        <w:sz w:val="22"/>
                        <w:szCs w:val="22"/>
                      </w:rPr>
                      <w:t>201NT3000280</w:t>
                    </w:r>
                  </w:hyperlink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950AFA4" w14:textId="132E4E4F" w:rsidR="006B03CB" w:rsidRPr="00CD0386" w:rsidRDefault="006B03CB" w:rsidP="004202A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Măng Sông Ren Trong 20x1/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7A1DEEA" w14:textId="508C483F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76EEC7C" w14:textId="79E7AB41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B03CB" w:rsidRPr="001179F0" w14:paraId="03E2BBE9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2DEEAE8" w14:textId="327E1D74" w:rsidR="006B03CB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</w:t>
                  </w:r>
                  <w:r w:rsidR="00AB5C24">
                    <w:rPr>
                      <w:i w:val="0"/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E666F3" w14:textId="0BFA2707" w:rsidR="006B03CB" w:rsidRPr="007C3F43" w:rsidRDefault="00B05632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3" w:history="1">
                    <w:r w:rsidR="006B03CB" w:rsidRPr="003E505E">
                      <w:rPr>
                        <w:i w:val="0"/>
                        <w:color w:val="auto"/>
                        <w:sz w:val="22"/>
                        <w:szCs w:val="22"/>
                      </w:rPr>
                      <w:t>201NT3000161</w:t>
                    </w:r>
                  </w:hyperlink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162A4A4" w14:textId="16B7E8A0" w:rsidR="006B03CB" w:rsidRPr="00CD0386" w:rsidRDefault="006B03CB" w:rsidP="004202A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Cút Ren Ngoài 20x1/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896AEC7" w14:textId="30BC7B58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05301DE" w14:textId="27F18C0E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B03CB" w:rsidRPr="001179F0" w14:paraId="6015BC55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4F9045" w14:textId="06054BE9" w:rsidR="006B03CB" w:rsidRDefault="00B77404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</w:t>
                  </w:r>
                  <w:r w:rsidR="00AB5C24">
                    <w:rPr>
                      <w:i w:val="0"/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35E6A82" w14:textId="1DAC884D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201NT3000174</w:t>
                  </w:r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90D5DB9" w14:textId="7EF5B435" w:rsidR="006B03CB" w:rsidRPr="003E505E" w:rsidRDefault="006B03CB" w:rsidP="004202A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Cút Ren Trong 20x1/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2D58AF0" w14:textId="49D4AC5F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0D15382" w14:textId="47BC0340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B03CB" w:rsidRPr="001179F0" w14:paraId="3441DFD5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E6EC62" w14:textId="33390AED" w:rsidR="006B03CB" w:rsidRDefault="00B77404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</w:t>
                  </w:r>
                  <w:r w:rsidR="00AB5C24">
                    <w:rPr>
                      <w:i w:val="0"/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2074DD6" w14:textId="6BD5D7B3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201NT3000562</w:t>
                  </w:r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EEBD35B" w14:textId="05C0E6AA" w:rsidR="006B03CB" w:rsidRPr="003E505E" w:rsidRDefault="006B03CB" w:rsidP="004202A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CD0386">
                    <w:rPr>
                      <w:i w:val="0"/>
                      <w:color w:val="auto"/>
                      <w:sz w:val="22"/>
                      <w:szCs w:val="22"/>
                    </w:rPr>
                    <w:t>Ống Nhựa HDPE PN12.5 D2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9219C8" w14:textId="7EE58456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Mét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8180C86" w14:textId="253FE71D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B03CB" w:rsidRPr="001179F0" w14:paraId="475BE407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E34AC58" w14:textId="118291AD" w:rsidR="006B03CB" w:rsidRDefault="00AB5C24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C48E20" w14:textId="477DF238" w:rsidR="006B03CB" w:rsidRPr="007C3F43" w:rsidRDefault="00B05632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4" w:history="1">
                    <w:r w:rsidR="006B03CB" w:rsidRPr="00CD0386">
                      <w:rPr>
                        <w:i w:val="0"/>
                        <w:color w:val="auto"/>
                        <w:sz w:val="22"/>
                        <w:szCs w:val="22"/>
                      </w:rPr>
                      <w:t>201NT1000143</w:t>
                    </w:r>
                  </w:hyperlink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4E45944" w14:textId="45C23452" w:rsidR="006B03CB" w:rsidRPr="003E505E" w:rsidRDefault="006B03CB" w:rsidP="004202A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Băng Tan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CA9A280" w14:textId="4612D08D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uộn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7415728" w14:textId="2364B7BD" w:rsidR="006B03CB" w:rsidRPr="007C3F43" w:rsidRDefault="006B03CB" w:rsidP="004202A6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B03CB" w:rsidRPr="001179F0" w14:paraId="7ABC6117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B47B19E" w14:textId="7B5B306E" w:rsidR="006B03CB" w:rsidRDefault="006B03CB" w:rsidP="004202A6">
                  <w:pPr>
                    <w:spacing w:line="288" w:lineRule="auto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1</w:t>
                  </w:r>
                  <w:r w:rsidR="00AB5C24">
                    <w:rPr>
                      <w:i w:val="0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875C267" w14:textId="20224768" w:rsidR="006B03CB" w:rsidRDefault="005517AE" w:rsidP="007114EE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5517AE">
                    <w:rPr>
                      <w:i w:val="0"/>
                      <w:color w:val="auto"/>
                      <w:sz w:val="22"/>
                      <w:szCs w:val="22"/>
                    </w:rPr>
                    <w:t>201NT3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</w:t>
                  </w:r>
                </w:p>
              </w:tc>
              <w:tc>
                <w:tcPr>
                  <w:tcW w:w="52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D15C7CA" w14:textId="5A9B81D3" w:rsidR="006B03CB" w:rsidRDefault="006B03CB" w:rsidP="005D6549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 xml:space="preserve">Đai Khởi Thủy </w:t>
                  </w:r>
                  <w:r w:rsidR="005D6549"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</w:t>
                  </w:r>
                  <w:r w:rsidR="001C1AA7" w:rsidRPr="001C1AA7">
                    <w:rPr>
                      <w:i w:val="0"/>
                      <w:color w:val="FF0000"/>
                      <w:sz w:val="22"/>
                      <w:szCs w:val="22"/>
                    </w:rPr>
                    <w:t>…</w:t>
                  </w:r>
                  <w:r w:rsidR="005D6549"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</w:t>
                  </w:r>
                  <w:r w:rsidR="00A47F46" w:rsidRPr="001C1AA7">
                    <w:rPr>
                      <w:i w:val="0"/>
                      <w:color w:val="FF0000"/>
                      <w:sz w:val="22"/>
                      <w:szCs w:val="22"/>
                    </w:rPr>
                    <w:t>…</w:t>
                  </w:r>
                  <w:r w:rsidR="005D6549" w:rsidRPr="001C1AA7">
                    <w:rPr>
                      <w:i w:val="0"/>
                      <w:color w:val="FF0000"/>
                      <w:sz w:val="22"/>
                      <w:szCs w:val="22"/>
                    </w:rPr>
                    <w:t>…...….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E47885C" w14:textId="5AD78E0F" w:rsidR="006B03CB" w:rsidRPr="007C3F43" w:rsidRDefault="006B03CB" w:rsidP="004202A6">
                  <w:pPr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9E7888" w14:textId="69E999EF" w:rsidR="006B03CB" w:rsidRPr="007C3F43" w:rsidRDefault="006B03CB" w:rsidP="004202A6">
                  <w:pPr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647A69C" w14:textId="77777777" w:rsidR="008F0D26" w:rsidRPr="008F0D26" w:rsidRDefault="008F0D26" w:rsidP="008F0D26">
            <w:pPr>
              <w:pStyle w:val="ListParagraph"/>
              <w:tabs>
                <w:tab w:val="left" w:leader="dot" w:pos="9900"/>
              </w:tabs>
              <w:ind w:left="329"/>
              <w:rPr>
                <w:b/>
                <w:i w:val="0"/>
                <w:iCs/>
                <w:noProof/>
                <w:color w:val="auto"/>
                <w:sz w:val="16"/>
                <w:szCs w:val="16"/>
              </w:rPr>
            </w:pPr>
          </w:p>
          <w:p w14:paraId="71DACC86" w14:textId="74DBFB61" w:rsidR="00BE29A8" w:rsidRPr="001A2E1C" w:rsidRDefault="005517AE" w:rsidP="008F0D26">
            <w:pPr>
              <w:pStyle w:val="ListParagraph"/>
              <w:numPr>
                <w:ilvl w:val="0"/>
                <w:numId w:val="15"/>
              </w:numPr>
              <w:tabs>
                <w:tab w:val="left" w:leader="dot" w:pos="9900"/>
              </w:tabs>
              <w:ind w:left="329" w:hanging="329"/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</w:pPr>
            <w:r>
              <w:rPr>
                <w:b/>
                <w:i w:val="0"/>
                <w:color w:val="auto"/>
                <w:sz w:val="22"/>
                <w:szCs w:val="22"/>
              </w:rPr>
              <w:t>Bảng giá v</w:t>
            </w:r>
            <w:r w:rsidR="006B03CB">
              <w:rPr>
                <w:b/>
                <w:i w:val="0"/>
                <w:color w:val="auto"/>
                <w:sz w:val="22"/>
                <w:szCs w:val="22"/>
              </w:rPr>
              <w:t>ật tư phát sinh ngoài cụm đồng hồ</w:t>
            </w:r>
            <w:r>
              <w:rPr>
                <w:b/>
                <w:i w:val="0"/>
                <w:color w:val="auto"/>
                <w:sz w:val="22"/>
                <w:szCs w:val="22"/>
              </w:rPr>
              <w:t xml:space="preserve"> nếu co</w:t>
            </w:r>
            <w:r w:rsidR="001A2E1C" w:rsidRPr="00844D82">
              <w:rPr>
                <w:b/>
                <w:i w:val="0"/>
                <w:color w:val="auto"/>
                <w:sz w:val="22"/>
                <w:szCs w:val="22"/>
              </w:rPr>
              <w:t>:</w:t>
            </w:r>
          </w:p>
        </w:tc>
      </w:tr>
      <w:tr w:rsidR="004E1CE2" w:rsidRPr="00E358DD" w14:paraId="6A17EBE7" w14:textId="77777777" w:rsidTr="005922F2">
        <w:trPr>
          <w:trHeight w:val="340"/>
        </w:trPr>
        <w:tc>
          <w:tcPr>
            <w:tcW w:w="10740" w:type="dxa"/>
            <w:gridSpan w:val="2"/>
            <w:shd w:val="clear" w:color="auto" w:fill="auto"/>
            <w:vAlign w:val="bottom"/>
          </w:tcPr>
          <w:tbl>
            <w:tblPr>
              <w:tblW w:w="10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9"/>
              <w:gridCol w:w="1845"/>
              <w:gridCol w:w="3299"/>
              <w:gridCol w:w="1033"/>
              <w:gridCol w:w="916"/>
              <w:gridCol w:w="1276"/>
              <w:gridCol w:w="1559"/>
            </w:tblGrid>
            <w:tr w:rsidR="006B03CB" w:rsidRPr="001179F0" w14:paraId="5C932256" w14:textId="77777777" w:rsidTr="007114EE">
              <w:trPr>
                <w:cantSplit/>
                <w:trHeight w:val="397"/>
              </w:trPr>
              <w:tc>
                <w:tcPr>
                  <w:tcW w:w="589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5D2A12C5" w14:textId="4AB63303" w:rsidR="006B03CB" w:rsidRPr="007C3F43" w:rsidRDefault="006B03CB" w:rsidP="006B03CB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bookmarkStart w:id="0" w:name="_Hlk15571849"/>
                  <w:r w:rsidRPr="007C3F43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622530D" w14:textId="7DF10C56" w:rsidR="006B03CB" w:rsidRPr="007C3F43" w:rsidRDefault="006B03CB" w:rsidP="006B03CB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Mã</w:t>
                  </w:r>
                </w:p>
              </w:tc>
              <w:tc>
                <w:tcPr>
                  <w:tcW w:w="3299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321EFD90" w14:textId="15F15A33" w:rsidR="006B03CB" w:rsidRPr="007C3F43" w:rsidRDefault="006B03CB" w:rsidP="006B03CB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Tên loại vật tư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69F249AA" w14:textId="5A08F8FE" w:rsidR="006B03CB" w:rsidRPr="007C3F43" w:rsidRDefault="006B03CB" w:rsidP="006B03CB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7C3F43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Đơn vị</w:t>
                  </w:r>
                </w:p>
              </w:tc>
              <w:tc>
                <w:tcPr>
                  <w:tcW w:w="916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0F00DC1F" w14:textId="2C8456E1" w:rsidR="006B03CB" w:rsidRPr="007C3F43" w:rsidRDefault="006B03CB" w:rsidP="006B03CB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SL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54D50DC3" w14:textId="3C637B88" w:rsidR="006B03CB" w:rsidRPr="007C3F43" w:rsidRDefault="006B03CB" w:rsidP="006B03CB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Giá</w:t>
                  </w:r>
                  <w:r w:rsidR="00A47F46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 xml:space="preserve"> VNĐ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5E77C2A" w14:textId="6C4A145F" w:rsidR="006B03CB" w:rsidRPr="007C3F43" w:rsidRDefault="006B03CB" w:rsidP="006B03CB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Tổng cộng</w:t>
                  </w:r>
                </w:p>
              </w:tc>
            </w:tr>
            <w:tr w:rsidR="00C80AE1" w:rsidRPr="001179F0" w14:paraId="26C06E29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bottom w:val="dotted" w:sz="4" w:space="0" w:color="auto"/>
                  </w:tcBorders>
                  <w:vAlign w:val="bottom"/>
                </w:tcPr>
                <w:p w14:paraId="5F30C672" w14:textId="50FD9F75" w:rsidR="00C80AE1" w:rsidRPr="007C3F43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bookmarkStart w:id="1" w:name="_Hlk15571866"/>
                  <w:bookmarkEnd w:id="0"/>
                  <w:r>
                    <w:rPr>
                      <w:i w:val="0"/>
                      <w:color w:val="auto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bottom w:val="dotted" w:sz="4" w:space="0" w:color="auto"/>
                  </w:tcBorders>
                  <w:vAlign w:val="bottom"/>
                </w:tcPr>
                <w:p w14:paraId="0657C673" w14:textId="53592446" w:rsidR="00C80AE1" w:rsidRPr="007C3F43" w:rsidRDefault="00B05632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5" w:history="1">
                    <w:r w:rsidR="00C80AE1" w:rsidRPr="00EB6803">
                      <w:rPr>
                        <w:i w:val="0"/>
                        <w:color w:val="auto"/>
                        <w:sz w:val="22"/>
                        <w:szCs w:val="22"/>
                      </w:rPr>
                      <w:t>201NT3000295</w:t>
                    </w:r>
                  </w:hyperlink>
                </w:p>
              </w:tc>
              <w:tc>
                <w:tcPr>
                  <w:tcW w:w="3299" w:type="dxa"/>
                  <w:tcBorders>
                    <w:bottom w:val="dotted" w:sz="4" w:space="0" w:color="auto"/>
                  </w:tcBorders>
                  <w:vAlign w:val="bottom"/>
                </w:tcPr>
                <w:p w14:paraId="6D39E857" w14:textId="1DD17529" w:rsidR="00C80AE1" w:rsidRPr="007C3F43" w:rsidRDefault="00C80AE1" w:rsidP="00C80AE1">
                  <w:pPr>
                    <w:spacing w:line="300" w:lineRule="exac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EB6803">
                    <w:rPr>
                      <w:i w:val="0"/>
                      <w:color w:val="auto"/>
                      <w:sz w:val="22"/>
                      <w:szCs w:val="22"/>
                    </w:rPr>
                    <w:t>Măng Sông HDPE 20</w:t>
                  </w:r>
                </w:p>
              </w:tc>
              <w:tc>
                <w:tcPr>
                  <w:tcW w:w="1033" w:type="dxa"/>
                  <w:tcBorders>
                    <w:bottom w:val="dotted" w:sz="4" w:space="0" w:color="auto"/>
                  </w:tcBorders>
                  <w:vAlign w:val="bottom"/>
                </w:tcPr>
                <w:p w14:paraId="61934525" w14:textId="16851F17" w:rsidR="00C80AE1" w:rsidRPr="007C3F43" w:rsidRDefault="00CD287C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="00C80AE1"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916" w:type="dxa"/>
                  <w:tcBorders>
                    <w:bottom w:val="dotted" w:sz="4" w:space="0" w:color="auto"/>
                  </w:tcBorders>
                  <w:vAlign w:val="bottom"/>
                </w:tcPr>
                <w:p w14:paraId="69D079E0" w14:textId="14C2628F" w:rsidR="00C80AE1" w:rsidRPr="007C3F43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2FEB1DF" w14:textId="3D79906A" w:rsidR="00C80AE1" w:rsidRPr="007C3F43" w:rsidRDefault="00B77404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33.000</w:t>
                  </w:r>
                </w:p>
              </w:tc>
              <w:tc>
                <w:tcPr>
                  <w:tcW w:w="1559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DE0739E" w14:textId="5F1210BA" w:rsidR="00C80AE1" w:rsidRPr="007C3F43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bookmarkEnd w:id="1"/>
            <w:tr w:rsidR="00C80AE1" w:rsidRPr="001179F0" w14:paraId="0D1AEF85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1D6CCD6" w14:textId="51200D3E" w:rsidR="00C80AE1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85E616A" w14:textId="4DF1F398" w:rsidR="00C80AE1" w:rsidRPr="007C3F43" w:rsidRDefault="00B05632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6" w:history="1">
                    <w:r w:rsidR="00C80AE1" w:rsidRPr="003E505E">
                      <w:rPr>
                        <w:i w:val="0"/>
                        <w:color w:val="auto"/>
                        <w:sz w:val="22"/>
                        <w:szCs w:val="22"/>
                      </w:rPr>
                      <w:t>201NT3000259</w:t>
                    </w:r>
                  </w:hyperlink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87CF11A" w14:textId="561ADB3E" w:rsidR="00C80AE1" w:rsidRPr="007C3F43" w:rsidRDefault="00C80AE1" w:rsidP="00C80AE1">
                  <w:pPr>
                    <w:spacing w:line="300" w:lineRule="exac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Măng Sông Ren Ngoài 20x1/2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C3A5798" w14:textId="5F59CF3C" w:rsidR="00C80AE1" w:rsidRPr="007C3F43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53F6AA9" w14:textId="385A88F3" w:rsidR="00C80AE1" w:rsidRPr="007C3F43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E0A1BA2" w14:textId="1368A57F" w:rsidR="00C80AE1" w:rsidRPr="007C3F43" w:rsidRDefault="00B12905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30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4CEBCCC1" w14:textId="1F543F38" w:rsidR="00C80AE1" w:rsidRPr="007C3F43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80AE1" w:rsidRPr="001179F0" w14:paraId="005A3052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479351B" w14:textId="4CADEE86" w:rsidR="00C80AE1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EFBFD19" w14:textId="1370185A" w:rsidR="00C80AE1" w:rsidRPr="007C3F43" w:rsidRDefault="00B05632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7" w:history="1">
                    <w:r w:rsidR="00C80AE1" w:rsidRPr="003E505E">
                      <w:rPr>
                        <w:i w:val="0"/>
                        <w:color w:val="auto"/>
                        <w:sz w:val="22"/>
                        <w:szCs w:val="22"/>
                      </w:rPr>
                      <w:t>201NT3000280</w:t>
                    </w:r>
                  </w:hyperlink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8F72573" w14:textId="4E62E938" w:rsidR="00C80AE1" w:rsidRPr="007C3F43" w:rsidRDefault="00C80AE1" w:rsidP="00C80AE1">
                  <w:pPr>
                    <w:spacing w:line="300" w:lineRule="exac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Măng Sông Ren Trong 20x1/2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C64820C" w14:textId="4399EFD9" w:rsidR="00C80AE1" w:rsidRPr="007C3F43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6DDD4F5" w14:textId="750511EA" w:rsidR="00C80AE1" w:rsidRPr="007C3F43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3ABC292" w14:textId="42BC55EB" w:rsidR="00C80AE1" w:rsidRPr="007C3F43" w:rsidRDefault="00B12905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30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73FA99A" w14:textId="19D0A08B" w:rsidR="00C80AE1" w:rsidRPr="007C3F43" w:rsidRDefault="00C80AE1" w:rsidP="00C80AE1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8330F" w:rsidRPr="001179F0" w14:paraId="1CC8919B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6484DE8" w14:textId="0774E238" w:rsidR="0048330F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C784C62" w14:textId="0695EC27" w:rsidR="0048330F" w:rsidRPr="007C3F43" w:rsidRDefault="00B05632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8" w:history="1">
                    <w:r w:rsidR="0048330F" w:rsidRPr="00EB6803">
                      <w:rPr>
                        <w:i w:val="0"/>
                        <w:color w:val="auto"/>
                        <w:sz w:val="22"/>
                        <w:szCs w:val="22"/>
                      </w:rPr>
                      <w:t>201NT3000134</w:t>
                    </w:r>
                  </w:hyperlink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EE18CED" w14:textId="62381EBF" w:rsidR="0048330F" w:rsidRPr="007C3F43" w:rsidRDefault="0048330F" w:rsidP="0048330F">
                  <w:pPr>
                    <w:spacing w:line="300" w:lineRule="exac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EB6803">
                    <w:rPr>
                      <w:i w:val="0"/>
                      <w:color w:val="auto"/>
                      <w:sz w:val="22"/>
                      <w:szCs w:val="22"/>
                    </w:rPr>
                    <w:t>Cút Ren HDPE 20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DE86385" w14:textId="2311389D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73ED63C" w14:textId="42E66437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C3D6175" w14:textId="0F070BAA" w:rsidR="0048330F" w:rsidRPr="007C3F43" w:rsidRDefault="00B77404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42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00AD8B60" w14:textId="3FDDD4E6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8330F" w:rsidRPr="001179F0" w14:paraId="583334D5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58E818D" w14:textId="55BFA3E4" w:rsidR="0048330F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06AE39F" w14:textId="00ECDE6F" w:rsidR="0048330F" w:rsidRPr="007C3F43" w:rsidRDefault="00B05632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19" w:history="1">
                    <w:r w:rsidR="0048330F" w:rsidRPr="003E505E">
                      <w:rPr>
                        <w:i w:val="0"/>
                        <w:color w:val="auto"/>
                        <w:sz w:val="22"/>
                        <w:szCs w:val="22"/>
                      </w:rPr>
                      <w:t>201NT3000161</w:t>
                    </w:r>
                  </w:hyperlink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0CF787" w14:textId="1A1DF6B6" w:rsidR="0048330F" w:rsidRPr="007C3F43" w:rsidRDefault="0048330F" w:rsidP="0048330F">
                  <w:pPr>
                    <w:spacing w:line="300" w:lineRule="exac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Cút Ren Ngoài 20x1/2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780F93E" w14:textId="0A8E58F0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9E69B76" w14:textId="533A8A8F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4DB65D2" w14:textId="6C8E8028" w:rsidR="0048330F" w:rsidRPr="007C3F43" w:rsidRDefault="00B12905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30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EE6D2D6" w14:textId="07E27A93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8330F" w:rsidRPr="001179F0" w14:paraId="7E60835F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482A630" w14:textId="65D3F06C" w:rsidR="0048330F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CD21346" w14:textId="11F6B814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201NT3000174</w:t>
                  </w:r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32E2C8C" w14:textId="4100887A" w:rsidR="0048330F" w:rsidRPr="007C3F43" w:rsidRDefault="0048330F" w:rsidP="0048330F">
                  <w:pPr>
                    <w:spacing w:line="300" w:lineRule="exac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 xml:space="preserve">Cút Ren </w:t>
                  </w:r>
                  <w:r w:rsidRPr="00F60AFC">
                    <w:rPr>
                      <w:i w:val="0"/>
                      <w:color w:val="auto"/>
                      <w:sz w:val="22"/>
                      <w:szCs w:val="22"/>
                    </w:rPr>
                    <w:t>Trong 20x1/</w:t>
                  </w: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D6FB7AC" w14:textId="4C80789B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1E61FE6" w14:textId="600B4457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D265701" w14:textId="57287B63" w:rsidR="0048330F" w:rsidRPr="007C3F43" w:rsidRDefault="0048330F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30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46268EF" w14:textId="59F59372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8330F" w:rsidRPr="001179F0" w14:paraId="0D9BDC0B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7713D8" w14:textId="443529C6" w:rsidR="0048330F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CEBA84" w14:textId="17BD6AED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EB6803">
                    <w:rPr>
                      <w:i w:val="0"/>
                      <w:color w:val="auto"/>
                      <w:sz w:val="22"/>
                      <w:szCs w:val="22"/>
                    </w:rPr>
                    <w:t>201NT3000352</w:t>
                  </w:r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A411FAF" w14:textId="58BBB201" w:rsidR="0048330F" w:rsidRPr="00F60AFC" w:rsidRDefault="0048330F" w:rsidP="0048330F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EB6803">
                    <w:rPr>
                      <w:i w:val="0"/>
                      <w:color w:val="auto"/>
                      <w:sz w:val="22"/>
                      <w:szCs w:val="22"/>
                    </w:rPr>
                    <w:t>Tê Cân HDPE 20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F694ABA" w14:textId="33A8BB23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564865B" w14:textId="58594012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7AE6F6D" w14:textId="04245965" w:rsidR="0048330F" w:rsidRPr="007C3F43" w:rsidRDefault="002F2AA5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87</w:t>
                  </w:r>
                  <w:r w:rsidR="00B77404">
                    <w:rPr>
                      <w:i w:val="0"/>
                      <w:color w:val="auto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C832128" w14:textId="46A8E037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8330F" w:rsidRPr="001179F0" w14:paraId="0AC6B0B3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4404629" w14:textId="2F178553" w:rsidR="0048330F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3D725" w14:textId="6B200155" w:rsidR="0048330F" w:rsidRPr="007C3F43" w:rsidRDefault="00B05632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20" w:history="1">
                    <w:r w:rsidR="0048330F" w:rsidRPr="00C80AE1">
                      <w:rPr>
                        <w:i w:val="0"/>
                        <w:color w:val="auto"/>
                        <w:sz w:val="22"/>
                        <w:szCs w:val="22"/>
                      </w:rPr>
                      <w:t>201NT3000323</w:t>
                    </w:r>
                  </w:hyperlink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0D07906" w14:textId="4403306A" w:rsidR="0048330F" w:rsidRPr="00EB6803" w:rsidRDefault="0048330F" w:rsidP="0048330F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C80AE1">
                    <w:rPr>
                      <w:i w:val="0"/>
                      <w:color w:val="auto"/>
                      <w:sz w:val="22"/>
                      <w:szCs w:val="22"/>
                    </w:rPr>
                    <w:t>Nút Bịt HDPE 20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8BFA4C3" w14:textId="3FABFC84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208E8D" w14:textId="68FD0AB5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EB52713" w14:textId="7CEDA5AC" w:rsidR="0048330F" w:rsidRPr="007C3F43" w:rsidRDefault="00B77404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15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0B099C87" w14:textId="41BE5AFB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8330F" w:rsidRPr="001179F0" w14:paraId="30A8BD90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9DB5CF4" w14:textId="42B078AD" w:rsidR="0048330F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E1C6B71" w14:textId="41F6C3F3" w:rsidR="0048330F" w:rsidRPr="007C3F43" w:rsidRDefault="00B05632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21" w:history="1">
                    <w:r w:rsidR="0048330F" w:rsidRPr="00F60AFC">
                      <w:rPr>
                        <w:i w:val="0"/>
                        <w:color w:val="auto"/>
                        <w:sz w:val="22"/>
                        <w:szCs w:val="22"/>
                      </w:rPr>
                      <w:t>201NT1000027</w:t>
                    </w:r>
                  </w:hyperlink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F89D68E" w14:textId="32C81114" w:rsidR="0048330F" w:rsidRPr="00EB6803" w:rsidRDefault="0048330F" w:rsidP="0048330F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F60AFC">
                    <w:rPr>
                      <w:i w:val="0"/>
                      <w:color w:val="auto"/>
                      <w:sz w:val="22"/>
                      <w:szCs w:val="22"/>
                    </w:rPr>
                    <w:t>Phao Cơ Đồng 15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5F8DE3A" w14:textId="7348F35A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722C56" w14:textId="16A07866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2C4DDA59" w14:textId="10B264B0" w:rsidR="0048330F" w:rsidRPr="007C3F43" w:rsidRDefault="00B77404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114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21BD434" w14:textId="0208F28E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8330F" w:rsidRPr="001179F0" w14:paraId="55AA8E95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379605B" w14:textId="63E1B8F9" w:rsidR="0048330F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6EEB74D" w14:textId="4043F0E6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E505E">
                    <w:rPr>
                      <w:i w:val="0"/>
                      <w:color w:val="auto"/>
                      <w:sz w:val="22"/>
                      <w:szCs w:val="22"/>
                    </w:rPr>
                    <w:t>201NT3000562</w:t>
                  </w:r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2724286" w14:textId="097D9015" w:rsidR="0048330F" w:rsidRPr="007C3F43" w:rsidRDefault="0048330F" w:rsidP="0048330F">
                  <w:pPr>
                    <w:spacing w:line="300" w:lineRule="exac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CD0386">
                    <w:rPr>
                      <w:i w:val="0"/>
                      <w:color w:val="auto"/>
                      <w:sz w:val="22"/>
                      <w:szCs w:val="22"/>
                    </w:rPr>
                    <w:t>Ống Nhựa HDPE PN12.5 D20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46EE2BF" w14:textId="50ACB8CF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Mét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CFDB1F3" w14:textId="4BB83C63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EFCC471" w14:textId="759BF5DC" w:rsidR="0048330F" w:rsidRPr="007C3F43" w:rsidRDefault="00132934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18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BA074B7" w14:textId="7A703DB8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8330F" w:rsidRPr="001179F0" w14:paraId="33793DC4" w14:textId="77777777" w:rsidTr="007114EE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101597EC" w14:textId="4BA9C0B9" w:rsidR="0048330F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3AD1E7A2" w14:textId="310D3804" w:rsidR="0048330F" w:rsidRPr="007C3F43" w:rsidRDefault="00B05632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hyperlink r:id="rId22" w:history="1">
                    <w:r w:rsidR="0048330F" w:rsidRPr="00CD0386">
                      <w:rPr>
                        <w:i w:val="0"/>
                        <w:color w:val="auto"/>
                        <w:sz w:val="22"/>
                        <w:szCs w:val="22"/>
                      </w:rPr>
                      <w:t>201NT1000143</w:t>
                    </w:r>
                  </w:hyperlink>
                </w:p>
              </w:tc>
              <w:tc>
                <w:tcPr>
                  <w:tcW w:w="329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2771E312" w14:textId="632AC8BE" w:rsidR="0048330F" w:rsidRPr="00C80AE1" w:rsidRDefault="0048330F" w:rsidP="0048330F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Băng Tan</w:t>
                  </w:r>
                </w:p>
              </w:tc>
              <w:tc>
                <w:tcPr>
                  <w:tcW w:w="103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5720F511" w14:textId="0D3AB372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uộn</w:t>
                  </w:r>
                </w:p>
              </w:tc>
              <w:tc>
                <w:tcPr>
                  <w:tcW w:w="91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26666A9D" w14:textId="0D57CE67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22FAF99" w14:textId="7EBA94D0" w:rsidR="0048330F" w:rsidRPr="007C3F43" w:rsidRDefault="00B77404" w:rsidP="00A47F46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10</w:t>
                  </w:r>
                  <w:r w:rsidR="00132934">
                    <w:rPr>
                      <w:i w:val="0"/>
                      <w:color w:val="auto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214CFEB" w14:textId="697D2CE1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8330F" w:rsidRPr="001179F0" w14:paraId="1AEB7FDF" w14:textId="77777777" w:rsidTr="004202A6">
              <w:trPr>
                <w:cantSplit/>
                <w:trHeight w:val="340"/>
              </w:trPr>
              <w:tc>
                <w:tcPr>
                  <w:tcW w:w="768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1D00228" w14:textId="415AA397" w:rsidR="0048330F" w:rsidRPr="00070719" w:rsidRDefault="0048330F" w:rsidP="0048330F">
                  <w:pPr>
                    <w:spacing w:line="300" w:lineRule="exact"/>
                    <w:jc w:val="right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070719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Tổng cộng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EFA076" w14:textId="4A2212BF" w:rsidR="0048330F" w:rsidRPr="007C3F43" w:rsidRDefault="0048330F" w:rsidP="0048330F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5A7C355C" w14:textId="77777777" w:rsidR="004E1CE2" w:rsidRPr="0012532D" w:rsidRDefault="004E1CE2" w:rsidP="004E1CE2">
            <w:pPr>
              <w:tabs>
                <w:tab w:val="left" w:leader="dot" w:pos="9900"/>
              </w:tabs>
              <w:spacing w:before="120"/>
              <w:rPr>
                <w:i w:val="0"/>
                <w:iCs/>
                <w:noProof/>
                <w:color w:val="auto"/>
                <w:sz w:val="22"/>
                <w:szCs w:val="22"/>
              </w:rPr>
            </w:pPr>
          </w:p>
        </w:tc>
      </w:tr>
      <w:tr w:rsidR="000622A2" w:rsidRPr="00E358DD" w14:paraId="0E7C0D65" w14:textId="77777777" w:rsidTr="005922F2">
        <w:trPr>
          <w:trHeight w:val="340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332B387E" w14:textId="77777777" w:rsidR="008F0D26" w:rsidRPr="008F0D26" w:rsidRDefault="008F0D26" w:rsidP="008F0D26">
            <w:pPr>
              <w:pStyle w:val="ListParagraph"/>
              <w:tabs>
                <w:tab w:val="left" w:leader="dot" w:pos="9900"/>
              </w:tabs>
              <w:spacing w:line="288" w:lineRule="auto"/>
              <w:rPr>
                <w:b/>
                <w:i w:val="0"/>
                <w:color w:val="auto"/>
                <w:sz w:val="16"/>
                <w:szCs w:val="16"/>
              </w:rPr>
            </w:pPr>
          </w:p>
          <w:p w14:paraId="5BE5E969" w14:textId="46611BC5" w:rsidR="000622A2" w:rsidRPr="008F0D26" w:rsidRDefault="00E35B43" w:rsidP="008F0D26">
            <w:pPr>
              <w:pStyle w:val="ListParagraph"/>
              <w:numPr>
                <w:ilvl w:val="0"/>
                <w:numId w:val="15"/>
              </w:numPr>
              <w:tabs>
                <w:tab w:val="left" w:leader="dot" w:pos="9900"/>
              </w:tabs>
              <w:spacing w:line="288" w:lineRule="auto"/>
              <w:ind w:left="320" w:hanging="320"/>
              <w:rPr>
                <w:b/>
                <w:i w:val="0"/>
                <w:color w:val="auto"/>
                <w:sz w:val="22"/>
                <w:szCs w:val="22"/>
              </w:rPr>
            </w:pPr>
            <w:r>
              <w:rPr>
                <w:b/>
                <w:i w:val="0"/>
                <w:color w:val="auto"/>
                <w:sz w:val="22"/>
                <w:szCs w:val="22"/>
              </w:rPr>
              <w:t>Ý kiến của b</w:t>
            </w:r>
            <w:r w:rsidR="007114EE" w:rsidRPr="008F0D26">
              <w:rPr>
                <w:b/>
                <w:i w:val="0"/>
                <w:color w:val="auto"/>
                <w:sz w:val="22"/>
                <w:szCs w:val="22"/>
              </w:rPr>
              <w:t>ên B</w:t>
            </w:r>
            <w:r w:rsidR="00E90C09" w:rsidRPr="008F0D26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7114EE" w:rsidRPr="008F0D26">
              <w:rPr>
                <w:b/>
                <w:i w:val="0"/>
                <w:color w:val="auto"/>
                <w:sz w:val="22"/>
                <w:szCs w:val="22"/>
              </w:rPr>
              <w:t>sau khi đã lắp đặt</w:t>
            </w:r>
            <w:r>
              <w:rPr>
                <w:b/>
                <w:i w:val="0"/>
                <w:color w:val="auto"/>
                <w:sz w:val="22"/>
                <w:szCs w:val="22"/>
              </w:rPr>
              <w:t xml:space="preserve"> cụm đồng hồ</w:t>
            </w:r>
            <w:r w:rsidR="000622A2" w:rsidRPr="008F0D26">
              <w:rPr>
                <w:b/>
                <w:i w:val="0"/>
                <w:color w:val="auto"/>
                <w:sz w:val="22"/>
                <w:szCs w:val="22"/>
              </w:rPr>
              <w:t>:</w:t>
            </w:r>
          </w:p>
          <w:p w14:paraId="27C6B8FA" w14:textId="1218B370" w:rsidR="00374F93" w:rsidRPr="00A47F46" w:rsidRDefault="000622A2" w:rsidP="00A47F46">
            <w:pPr>
              <w:pStyle w:val="ListParagraph"/>
              <w:numPr>
                <w:ilvl w:val="0"/>
                <w:numId w:val="21"/>
              </w:numPr>
              <w:tabs>
                <w:tab w:val="left" w:leader="dot" w:pos="322"/>
              </w:tabs>
              <w:spacing w:line="288" w:lineRule="auto"/>
              <w:jc w:val="both"/>
              <w:rPr>
                <w:b/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 xml:space="preserve">Đã </w:t>
            </w:r>
            <w:r w:rsidR="008F0D26" w:rsidRPr="00A47F46">
              <w:rPr>
                <w:i w:val="0"/>
                <w:color w:val="auto"/>
                <w:sz w:val="22"/>
                <w:szCs w:val="22"/>
              </w:rPr>
              <w:t xml:space="preserve">lắp đặt 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hoàn thành và </w:t>
            </w:r>
            <w:r w:rsidR="008F0D26" w:rsidRPr="00A47F46">
              <w:rPr>
                <w:i w:val="0"/>
                <w:color w:val="auto"/>
                <w:sz w:val="22"/>
                <w:szCs w:val="22"/>
              </w:rPr>
              <w:t>được nhân viên hướng dẫn, tư vấn đầy đủ</w:t>
            </w:r>
            <w:r w:rsidRPr="00A47F46">
              <w:rPr>
                <w:i w:val="0"/>
                <w:color w:val="auto"/>
                <w:sz w:val="22"/>
                <w:szCs w:val="22"/>
              </w:rPr>
              <w:t>:</w:t>
            </w:r>
            <w:r w:rsidR="006B57EE" w:rsidRPr="00A47F46">
              <w:rPr>
                <w:i w:val="0"/>
                <w:iCs/>
                <w:noProof/>
                <w:color w:val="auto"/>
                <w:sz w:val="22"/>
                <w:szCs w:val="22"/>
              </w:rPr>
              <w:t xml:space="preserve"> </w:t>
            </w:r>
            <w:r w:rsidR="00C4223D" w:rsidRPr="001C1AA7">
              <w:rPr>
                <w:i w:val="0"/>
                <w:iCs/>
                <w:noProof/>
                <w:color w:val="FF0000"/>
                <w:sz w:val="26"/>
                <w:szCs w:val="26"/>
              </w:rPr>
              <w:sym w:font="Wingdings" w:char="F0A8"/>
            </w:r>
            <w:r w:rsidRPr="00A47F46">
              <w:rPr>
                <w:i w:val="0"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2614FEB4" w14:textId="6C5852A1" w:rsidR="000622A2" w:rsidRPr="00A47F46" w:rsidRDefault="008F0D26" w:rsidP="00A47F46">
            <w:pPr>
              <w:pStyle w:val="ListParagraph"/>
              <w:numPr>
                <w:ilvl w:val="0"/>
                <w:numId w:val="21"/>
              </w:numPr>
              <w:tabs>
                <w:tab w:val="left" w:leader="dot" w:pos="322"/>
              </w:tabs>
              <w:spacing w:line="288" w:lineRule="auto"/>
              <w:jc w:val="both"/>
              <w:rPr>
                <w:b/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>Ý kiến khác</w:t>
            </w:r>
            <w:r w:rsidR="000622A2" w:rsidRPr="00A47F46">
              <w:rPr>
                <w:i w:val="0"/>
                <w:color w:val="auto"/>
                <w:sz w:val="22"/>
                <w:szCs w:val="22"/>
              </w:rPr>
              <w:t xml:space="preserve">: </w:t>
            </w:r>
            <w:r w:rsidR="000622A2" w:rsidRPr="001C1AA7">
              <w:rPr>
                <w:i w:val="0"/>
                <w:color w:val="FF0000"/>
                <w:sz w:val="22"/>
                <w:szCs w:val="22"/>
              </w:rPr>
              <w:t>…</w:t>
            </w:r>
            <w:r w:rsidRPr="001C1AA7">
              <w:rPr>
                <w:i w:val="0"/>
                <w:color w:val="FF0000"/>
                <w:sz w:val="22"/>
                <w:szCs w:val="22"/>
              </w:rPr>
              <w:t>…..</w:t>
            </w:r>
            <w:r w:rsidR="006B57EE" w:rsidRPr="001C1AA7">
              <w:rPr>
                <w:i w:val="0"/>
                <w:color w:val="FF0000"/>
                <w:sz w:val="22"/>
                <w:szCs w:val="22"/>
              </w:rPr>
              <w:t>……..</w:t>
            </w:r>
            <w:r w:rsidR="000622A2" w:rsidRPr="001C1AA7">
              <w:rPr>
                <w:i w:val="0"/>
                <w:color w:val="FF0000"/>
                <w:sz w:val="22"/>
                <w:szCs w:val="22"/>
              </w:rPr>
              <w:t>………………………</w:t>
            </w:r>
            <w:r w:rsidR="00A47F46" w:rsidRPr="001C1AA7">
              <w:rPr>
                <w:i w:val="0"/>
                <w:color w:val="FF0000"/>
                <w:sz w:val="22"/>
                <w:szCs w:val="22"/>
              </w:rPr>
              <w:t>..</w:t>
            </w:r>
            <w:r w:rsidRPr="001C1AA7">
              <w:rPr>
                <w:i w:val="0"/>
                <w:color w:val="FF0000"/>
                <w:sz w:val="22"/>
                <w:szCs w:val="22"/>
              </w:rPr>
              <w:t>……………………………………</w:t>
            </w:r>
            <w:r w:rsidR="00A47F46" w:rsidRPr="001C1AA7">
              <w:rPr>
                <w:i w:val="0"/>
                <w:color w:val="FF0000"/>
                <w:sz w:val="22"/>
                <w:szCs w:val="22"/>
              </w:rPr>
              <w:t>….</w:t>
            </w:r>
            <w:r w:rsidRPr="001C1AA7">
              <w:rPr>
                <w:i w:val="0"/>
                <w:color w:val="FF0000"/>
                <w:sz w:val="22"/>
                <w:szCs w:val="22"/>
              </w:rPr>
              <w:t>……</w:t>
            </w:r>
            <w:r w:rsidR="000622A2" w:rsidRPr="001C1AA7">
              <w:rPr>
                <w:i w:val="0"/>
                <w:color w:val="FF0000"/>
                <w:sz w:val="22"/>
                <w:szCs w:val="22"/>
              </w:rPr>
              <w:t>………………</w:t>
            </w:r>
          </w:p>
        </w:tc>
      </w:tr>
      <w:tr w:rsidR="000622A2" w:rsidRPr="00E358DD" w14:paraId="73B8145A" w14:textId="77777777" w:rsidTr="005922F2">
        <w:trPr>
          <w:trHeight w:val="340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4DDD5345" w14:textId="3142B9C0" w:rsidR="008868A8" w:rsidRPr="00374F93" w:rsidRDefault="007114EE" w:rsidP="00923EC2">
            <w:pPr>
              <w:pStyle w:val="ListParagraph"/>
              <w:numPr>
                <w:ilvl w:val="0"/>
                <w:numId w:val="15"/>
              </w:numPr>
              <w:tabs>
                <w:tab w:val="left" w:leader="dot" w:pos="9900"/>
              </w:tabs>
              <w:spacing w:before="120"/>
              <w:ind w:left="317" w:hanging="357"/>
              <w:contextualSpacing w:val="0"/>
              <w:rPr>
                <w:b/>
                <w:i w:val="0"/>
                <w:color w:val="auto"/>
                <w:sz w:val="22"/>
                <w:szCs w:val="22"/>
              </w:rPr>
            </w:pPr>
            <w:r>
              <w:rPr>
                <w:b/>
                <w:i w:val="0"/>
                <w:color w:val="auto"/>
                <w:sz w:val="22"/>
                <w:szCs w:val="22"/>
              </w:rPr>
              <w:t>Hai bên thống nhất bàn giao và nhận b</w:t>
            </w:r>
            <w:r w:rsidR="00E35B43">
              <w:rPr>
                <w:b/>
                <w:i w:val="0"/>
                <w:color w:val="auto"/>
                <w:sz w:val="22"/>
                <w:szCs w:val="22"/>
              </w:rPr>
              <w:t>àn</w:t>
            </w:r>
            <w:r>
              <w:rPr>
                <w:b/>
                <w:i w:val="0"/>
                <w:color w:val="auto"/>
                <w:sz w:val="22"/>
                <w:szCs w:val="22"/>
              </w:rPr>
              <w:t xml:space="preserve"> giao như sau:</w:t>
            </w:r>
          </w:p>
          <w:p w14:paraId="7B1E0377" w14:textId="06706B66" w:rsidR="007114EE" w:rsidRPr="00A47F46" w:rsidRDefault="00C4223D" w:rsidP="00A47F46">
            <w:pPr>
              <w:pStyle w:val="ListParagraph"/>
              <w:numPr>
                <w:ilvl w:val="0"/>
                <w:numId w:val="20"/>
              </w:numPr>
              <w:tabs>
                <w:tab w:val="left" w:leader="dot" w:pos="322"/>
              </w:tabs>
              <w:spacing w:line="288" w:lineRule="auto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>Bên B đ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 xml:space="preserve">ồng ý nghiệm thu </w:t>
            </w:r>
            <w:r w:rsidR="000622A2" w:rsidRPr="00A47F46">
              <w:rPr>
                <w:i w:val="0"/>
                <w:color w:val="auto"/>
                <w:sz w:val="22"/>
                <w:szCs w:val="22"/>
              </w:rPr>
              <w:t xml:space="preserve">cụm đồng hồ 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 xml:space="preserve">do bên A lắp đặt hoàn thiện và đã được nhân viên của bên A tư vấn hướng dẫn sử dụng đầy đủ, </w:t>
            </w:r>
            <w:r w:rsidR="000622A2" w:rsidRPr="00A47F46">
              <w:rPr>
                <w:i w:val="0"/>
                <w:color w:val="auto"/>
                <w:sz w:val="22"/>
                <w:szCs w:val="22"/>
              </w:rPr>
              <w:t>cụm đồng hồ</w:t>
            </w:r>
            <w:r w:rsidR="00142543" w:rsidRPr="00A47F46">
              <w:rPr>
                <w:i w:val="0"/>
                <w:color w:val="auto"/>
                <w:sz w:val="22"/>
                <w:szCs w:val="22"/>
              </w:rPr>
              <w:t xml:space="preserve"> còn mới và nguyên vẹn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>.</w:t>
            </w:r>
          </w:p>
          <w:p w14:paraId="7156DA94" w14:textId="394F2521" w:rsidR="00374F93" w:rsidRPr="00A47F46" w:rsidRDefault="00C4223D" w:rsidP="00A47F46">
            <w:pPr>
              <w:pStyle w:val="ListParagraph"/>
              <w:numPr>
                <w:ilvl w:val="0"/>
                <w:numId w:val="20"/>
              </w:numPr>
              <w:tabs>
                <w:tab w:val="left" w:leader="dot" w:pos="322"/>
              </w:tabs>
              <w:spacing w:line="288" w:lineRule="auto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 xml:space="preserve">Thời </w:t>
            </w:r>
            <w:r w:rsidR="00257ADA">
              <w:rPr>
                <w:i w:val="0"/>
                <w:color w:val="auto"/>
                <w:sz w:val="22"/>
                <w:szCs w:val="22"/>
              </w:rPr>
              <w:t>hạn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 bảo hành cụm đồng hồ</w:t>
            </w:r>
            <w:r w:rsidR="00257ADA">
              <w:rPr>
                <w:i w:val="0"/>
                <w:color w:val="auto"/>
                <w:sz w:val="22"/>
                <w:szCs w:val="22"/>
              </w:rPr>
              <w:t xml:space="preserve"> 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 xml:space="preserve">12 tháng kể từ ngày ký biên bản </w:t>
            </w:r>
            <w:r w:rsidR="00E35B43">
              <w:rPr>
                <w:i w:val="0"/>
                <w:color w:val="auto"/>
                <w:sz w:val="22"/>
                <w:szCs w:val="22"/>
              </w:rPr>
              <w:t>này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 xml:space="preserve">. 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>Trong thời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 gian bảo hành x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 xml:space="preserve">ảy ra hỏng hóc do </w:t>
            </w:r>
            <w:r w:rsidR="00E35B43">
              <w:rPr>
                <w:i w:val="0"/>
                <w:color w:val="auto"/>
                <w:sz w:val="22"/>
                <w:szCs w:val="22"/>
              </w:rPr>
              <w:t xml:space="preserve">lỗi 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>nhà cung cấp thì bên A có trách nhiệm sửa chữa, th</w:t>
            </w:r>
            <w:r w:rsidRPr="00A47F46">
              <w:rPr>
                <w:i w:val="0"/>
                <w:color w:val="auto"/>
                <w:sz w:val="22"/>
                <w:szCs w:val="22"/>
              </w:rPr>
              <w:t>ay mới</w:t>
            </w:r>
            <w:r w:rsidR="00257ADA">
              <w:rPr>
                <w:i w:val="0"/>
                <w:color w:val="auto"/>
                <w:sz w:val="22"/>
                <w:szCs w:val="22"/>
              </w:rPr>
              <w:t>.</w:t>
            </w:r>
          </w:p>
          <w:p w14:paraId="66190175" w14:textId="226F2268" w:rsidR="00680416" w:rsidRPr="00A47F46" w:rsidRDefault="00C4223D" w:rsidP="00A47F46">
            <w:pPr>
              <w:pStyle w:val="ListParagraph"/>
              <w:numPr>
                <w:ilvl w:val="0"/>
                <w:numId w:val="20"/>
              </w:numPr>
              <w:tabs>
                <w:tab w:val="left" w:leader="dot" w:pos="322"/>
              </w:tabs>
              <w:spacing w:line="288" w:lineRule="auto"/>
              <w:jc w:val="both"/>
              <w:rPr>
                <w:b/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>Sau khi</w:t>
            </w:r>
            <w:r w:rsidR="00257ADA">
              <w:rPr>
                <w:i w:val="0"/>
                <w:color w:val="auto"/>
                <w:sz w:val="22"/>
                <w:szCs w:val="22"/>
              </w:rPr>
              <w:t xml:space="preserve"> hết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 </w:t>
            </w:r>
            <w:r w:rsidR="00257ADA">
              <w:rPr>
                <w:i w:val="0"/>
                <w:color w:val="auto"/>
                <w:sz w:val="22"/>
                <w:szCs w:val="22"/>
              </w:rPr>
              <w:t>hạn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 bảo hành, </w:t>
            </w:r>
            <w:r w:rsidR="00257ADA">
              <w:rPr>
                <w:i w:val="0"/>
                <w:color w:val="auto"/>
                <w:sz w:val="22"/>
                <w:szCs w:val="22"/>
              </w:rPr>
              <w:t>b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 xml:space="preserve">ên B </w:t>
            </w:r>
            <w:r w:rsidR="00257ADA">
              <w:rPr>
                <w:i w:val="0"/>
                <w:color w:val="auto"/>
                <w:sz w:val="22"/>
                <w:szCs w:val="22"/>
              </w:rPr>
              <w:t xml:space="preserve">có trách nhiệm 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 xml:space="preserve">trả mọi chi phí </w:t>
            </w:r>
            <w:r w:rsidR="00257ADA">
              <w:rPr>
                <w:i w:val="0"/>
                <w:color w:val="auto"/>
                <w:sz w:val="22"/>
                <w:szCs w:val="22"/>
              </w:rPr>
              <w:t>sửa chữa, thay mới các vật tư, thiết bị tính từ đai khởi thủy.</w:t>
            </w:r>
          </w:p>
          <w:p w14:paraId="125F8082" w14:textId="77777777" w:rsidR="00C4223D" w:rsidRPr="00C4223D" w:rsidRDefault="00C4223D" w:rsidP="00C4223D">
            <w:pPr>
              <w:pStyle w:val="ListParagraph"/>
              <w:tabs>
                <w:tab w:val="left" w:leader="dot" w:pos="322"/>
              </w:tabs>
              <w:spacing w:line="288" w:lineRule="auto"/>
              <w:ind w:left="1440"/>
              <w:jc w:val="both"/>
              <w:rPr>
                <w:b/>
                <w:i w:val="0"/>
                <w:color w:val="auto"/>
                <w:sz w:val="12"/>
                <w:szCs w:val="22"/>
              </w:rPr>
            </w:pPr>
          </w:p>
          <w:tbl>
            <w:tblPr>
              <w:tblStyle w:val="TableGrid"/>
              <w:tblW w:w="10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0"/>
              <w:gridCol w:w="2962"/>
              <w:gridCol w:w="3703"/>
            </w:tblGrid>
            <w:tr w:rsidR="005922F2" w14:paraId="6640A672" w14:textId="77777777" w:rsidTr="00CE3B9B">
              <w:tc>
                <w:tcPr>
                  <w:tcW w:w="3860" w:type="dxa"/>
                </w:tcPr>
                <w:p w14:paraId="1EA5A9FF" w14:textId="17A9BFA0" w:rsidR="005922F2" w:rsidRDefault="005922F2" w:rsidP="001B3957">
                  <w:pPr>
                    <w:tabs>
                      <w:tab w:val="left" w:pos="285"/>
                      <w:tab w:val="left" w:leader="dot" w:pos="9900"/>
                    </w:tabs>
                    <w:jc w:val="center"/>
                    <w:rPr>
                      <w:b/>
                      <w:bCs w:val="0"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i w:val="0"/>
                      <w:color w:val="auto"/>
                      <w:sz w:val="22"/>
                      <w:szCs w:val="22"/>
                    </w:rPr>
                    <w:t xml:space="preserve">ĐẠI DIỆN </w:t>
                  </w:r>
                  <w:r w:rsidR="00923EC2">
                    <w:rPr>
                      <w:b/>
                      <w:bCs w:val="0"/>
                      <w:i w:val="0"/>
                      <w:color w:val="auto"/>
                      <w:sz w:val="22"/>
                      <w:szCs w:val="22"/>
                    </w:rPr>
                    <w:t>BÊN B</w:t>
                  </w:r>
                </w:p>
                <w:p w14:paraId="40F52C0B" w14:textId="53293631" w:rsidR="005922F2" w:rsidRDefault="00923EC2" w:rsidP="001B3957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Cs w:val="0"/>
                      <w:color w:val="auto"/>
                      <w:sz w:val="22"/>
                      <w:szCs w:val="22"/>
                    </w:rPr>
                    <w:t>(</w:t>
                  </w:r>
                  <w:r w:rsidR="005922F2" w:rsidRPr="00BE29A8">
                    <w:rPr>
                      <w:bCs w:val="0"/>
                      <w:color w:val="auto"/>
                      <w:sz w:val="22"/>
                      <w:szCs w:val="22"/>
                    </w:rPr>
                    <w:t>Ký, ghi rõ họ tên</w:t>
                  </w:r>
                  <w:r>
                    <w:rPr>
                      <w:bCs w:val="0"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62" w:type="dxa"/>
                </w:tcPr>
                <w:p w14:paraId="18A7850E" w14:textId="09B2A4D7" w:rsidR="005922F2" w:rsidRPr="005922F2" w:rsidRDefault="005922F2" w:rsidP="005922F2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703" w:type="dxa"/>
                </w:tcPr>
                <w:p w14:paraId="37C2D1A1" w14:textId="7484AC71" w:rsidR="005922F2" w:rsidRDefault="00923EC2" w:rsidP="00867A04">
                  <w:pPr>
                    <w:pStyle w:val="Heading1"/>
                    <w:keepNext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ĐẠI DIỆN BÊN A</w:t>
                  </w:r>
                </w:p>
                <w:p w14:paraId="6DA82281" w14:textId="78C2095F" w:rsidR="005922F2" w:rsidRPr="001B0115" w:rsidRDefault="001B0115" w:rsidP="00867A04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1B0115">
                    <w:rPr>
                      <w:color w:val="auto"/>
                      <w:sz w:val="22"/>
                      <w:szCs w:val="22"/>
                    </w:rPr>
                    <w:t>BP K</w:t>
                  </w:r>
                  <w:r w:rsidR="008961E5">
                    <w:rPr>
                      <w:color w:val="auto"/>
                      <w:sz w:val="22"/>
                      <w:szCs w:val="22"/>
                    </w:rPr>
                    <w:t xml:space="preserve">inh doanh </w:t>
                  </w:r>
                  <w:r w:rsidRPr="001B0115">
                    <w:rPr>
                      <w:color w:val="auto"/>
                      <w:sz w:val="22"/>
                      <w:szCs w:val="22"/>
                    </w:rPr>
                    <w:t>-</w:t>
                  </w:r>
                  <w:r w:rsidR="008961E5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1B0115">
                    <w:rPr>
                      <w:color w:val="auto"/>
                      <w:sz w:val="22"/>
                      <w:szCs w:val="22"/>
                    </w:rPr>
                    <w:t>CSKH</w:t>
                  </w:r>
                </w:p>
              </w:tc>
            </w:tr>
            <w:tr w:rsidR="005517AE" w14:paraId="29F25325" w14:textId="77777777" w:rsidTr="00CE3B9B">
              <w:trPr>
                <w:trHeight w:val="1701"/>
              </w:trPr>
              <w:tc>
                <w:tcPr>
                  <w:tcW w:w="3860" w:type="dxa"/>
                  <w:vAlign w:val="bottom"/>
                </w:tcPr>
                <w:p w14:paraId="593E5FB8" w14:textId="72D98B4D" w:rsidR="005517AE" w:rsidRPr="008961E5" w:rsidRDefault="005517AE" w:rsidP="005517AE">
                  <w:pPr>
                    <w:pStyle w:val="ListParagraph"/>
                    <w:tabs>
                      <w:tab w:val="left" w:leader="dot" w:pos="322"/>
                      <w:tab w:val="left" w:pos="485"/>
                    </w:tabs>
                    <w:spacing w:line="264" w:lineRule="auto"/>
                    <w:ind w:left="0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8961E5">
                    <w:rPr>
                      <w:color w:val="auto"/>
                      <w:sz w:val="22"/>
                      <w:szCs w:val="22"/>
                    </w:rPr>
                    <w:t>BP Kế toán tài chính</w:t>
                  </w:r>
                </w:p>
              </w:tc>
              <w:tc>
                <w:tcPr>
                  <w:tcW w:w="2962" w:type="dxa"/>
                  <w:vAlign w:val="bottom"/>
                </w:tcPr>
                <w:p w14:paraId="48EAFCCC" w14:textId="5B638C37" w:rsidR="005517AE" w:rsidRPr="008961E5" w:rsidRDefault="005517AE" w:rsidP="00923EC2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8961E5">
                    <w:rPr>
                      <w:color w:val="auto"/>
                      <w:sz w:val="22"/>
                      <w:szCs w:val="22"/>
                    </w:rPr>
                    <w:t xml:space="preserve">BP </w:t>
                  </w:r>
                  <w:r w:rsidR="00923EC2">
                    <w:rPr>
                      <w:color w:val="auto"/>
                      <w:sz w:val="22"/>
                      <w:szCs w:val="22"/>
                    </w:rPr>
                    <w:t>Tài sản, vật tư</w:t>
                  </w:r>
                </w:p>
              </w:tc>
              <w:tc>
                <w:tcPr>
                  <w:tcW w:w="3703" w:type="dxa"/>
                  <w:vAlign w:val="bottom"/>
                </w:tcPr>
                <w:p w14:paraId="79F0E79C" w14:textId="4EF1C7C0" w:rsidR="005517AE" w:rsidRPr="008961E5" w:rsidRDefault="005517AE" w:rsidP="005517AE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8961E5">
                    <w:rPr>
                      <w:color w:val="auto"/>
                      <w:sz w:val="22"/>
                      <w:szCs w:val="22"/>
                    </w:rPr>
                    <w:t>BP Thi công</w:t>
                  </w:r>
                </w:p>
              </w:tc>
            </w:tr>
          </w:tbl>
          <w:p w14:paraId="66234FC5" w14:textId="53A20261" w:rsidR="005922F2" w:rsidRPr="008868A8" w:rsidRDefault="005922F2" w:rsidP="00705A7C">
            <w:pPr>
              <w:pStyle w:val="ListParagraph"/>
              <w:tabs>
                <w:tab w:val="left" w:leader="dot" w:pos="322"/>
              </w:tabs>
              <w:spacing w:line="264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74C480AC" w14:textId="1899A20E" w:rsidR="00276721" w:rsidRDefault="00276721" w:rsidP="00BE29A8">
      <w:pPr>
        <w:jc w:val="both"/>
        <w:rPr>
          <w:color w:val="auto"/>
          <w:lang w:val="vi-VN"/>
        </w:rPr>
      </w:pPr>
    </w:p>
    <w:p w14:paraId="550677B7" w14:textId="77777777" w:rsidR="00276721" w:rsidRPr="00276721" w:rsidRDefault="00276721" w:rsidP="00276721">
      <w:pPr>
        <w:rPr>
          <w:lang w:val="vi-VN"/>
        </w:rPr>
      </w:pPr>
      <w:bookmarkStart w:id="2" w:name="_GoBack"/>
      <w:bookmarkEnd w:id="2"/>
    </w:p>
    <w:p w14:paraId="482BE900" w14:textId="77777777" w:rsidR="00276721" w:rsidRPr="00276721" w:rsidRDefault="00276721" w:rsidP="00276721">
      <w:pPr>
        <w:rPr>
          <w:lang w:val="vi-VN"/>
        </w:rPr>
      </w:pPr>
    </w:p>
    <w:p w14:paraId="58EAA6B6" w14:textId="57966E34" w:rsidR="001E61C4" w:rsidRPr="00276721" w:rsidRDefault="00276721" w:rsidP="00276721">
      <w:pPr>
        <w:tabs>
          <w:tab w:val="left" w:pos="5445"/>
        </w:tabs>
        <w:rPr>
          <w:lang w:val="vi-VN"/>
        </w:rPr>
      </w:pPr>
      <w:r>
        <w:rPr>
          <w:lang w:val="vi-VN"/>
        </w:rPr>
        <w:tab/>
      </w:r>
    </w:p>
    <w:sectPr w:rsidR="001E61C4" w:rsidRPr="00276721" w:rsidSect="0021479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40" w:code="9"/>
      <w:pgMar w:top="567" w:right="851" w:bottom="426" w:left="1134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A0A6" w14:textId="77777777" w:rsidR="000C6265" w:rsidRDefault="000C6265">
      <w:r>
        <w:separator/>
      </w:r>
    </w:p>
  </w:endnote>
  <w:endnote w:type="continuationSeparator" w:id="0">
    <w:p w14:paraId="6998B361" w14:textId="77777777" w:rsidR="000C6265" w:rsidRDefault="000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0182" w14:textId="7D4F008E" w:rsidR="00A615CD" w:rsidRDefault="00276721" w:rsidP="004F5148">
    <w:pPr>
      <w:pStyle w:val="Footer"/>
      <w:ind w:firstLine="360"/>
    </w:pPr>
    <w:r>
      <w:rPr>
        <w:noProof/>
      </w:rPr>
      <w:drawing>
        <wp:inline distT="0" distB="0" distL="0" distR="0" wp14:anchorId="5AD54CBB" wp14:editId="1F5A072C">
          <wp:extent cx="6300470" cy="167640"/>
          <wp:effectExtent l="0" t="0" r="508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NT Chan tr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6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97C6" w14:textId="77777777" w:rsidR="00A615CD" w:rsidRDefault="00A615CD" w:rsidP="0038122C">
    <w:pPr>
      <w:pStyle w:val="Footer"/>
      <w:framePr w:wrap="around" w:vAnchor="text" w:hAnchor="margin" w:y="1"/>
      <w:rPr>
        <w:rStyle w:val="PageNumber"/>
      </w:rPr>
    </w:pPr>
  </w:p>
  <w:p w14:paraId="76D148CA" w14:textId="69346ECB" w:rsidR="00A615CD" w:rsidRDefault="00B05632" w:rsidP="00DD358C">
    <w:pPr>
      <w:pStyle w:val="Footer"/>
    </w:pPr>
    <w:r w:rsidRPr="00B05632">
      <w:rPr>
        <w:noProof/>
      </w:rPr>
      <w:drawing>
        <wp:inline distT="0" distB="0" distL="0" distR="0" wp14:anchorId="0FF52CA1" wp14:editId="0AA887E0">
          <wp:extent cx="6300470" cy="164075"/>
          <wp:effectExtent l="0" t="0" r="0" b="7620"/>
          <wp:docPr id="4" name="Picture 4" descr="\\192.168.0.10\107_Data - NNT\107-05_Ky thuat van hanh - KTVH\10705.01_Thiet ke - Bo thuong hieu - Bang bien NNT\050101_Bo nhan dien thuong hieu\Logo NNT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7_Data - NNT\107-05_Ky thuat van hanh - KTVH\10705.01_Thiet ke - Bo thuong hieu - Bang bien NNT\050101_Bo nhan dien thuong hieu\Logo NNT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6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8E9E" w14:textId="77777777" w:rsidR="000C6265" w:rsidRDefault="000C6265">
      <w:r>
        <w:separator/>
      </w:r>
    </w:p>
  </w:footnote>
  <w:footnote w:type="continuationSeparator" w:id="0">
    <w:p w14:paraId="23E44AEF" w14:textId="77777777" w:rsidR="000C6265" w:rsidRDefault="000C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1E6FF" w14:textId="46E94CAF" w:rsidR="00A615CD" w:rsidRDefault="00B05632">
    <w:pPr>
      <w:pStyle w:val="Header"/>
    </w:pPr>
    <w:r>
      <w:rPr>
        <w:noProof/>
        <w:lang w:val="vi-VN" w:eastAsia="vi-VN"/>
      </w:rPr>
      <w:pict w14:anchorId="7F2FB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359" o:spid="_x0000_s2056" type="#_x0000_t75" style="position:absolute;margin-left:0;margin-top:0;width:495.95pt;height:655.55pt;z-index:-251657216;mso-position-horizontal:center;mso-position-horizontal-relative:margin;mso-position-vertical:center;mso-position-vertical-relative:margin" o:allowincell="f">
          <v:imagedata r:id="rId1" o:title="Logo NNT -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3DEA" w14:textId="63A88455" w:rsidR="00A615CD" w:rsidRDefault="00B05632">
    <w:pPr>
      <w:pStyle w:val="Header"/>
    </w:pPr>
    <w:r>
      <w:rPr>
        <w:noProof/>
        <w:lang w:val="vi-VN" w:eastAsia="vi-VN"/>
      </w:rPr>
      <w:pict w14:anchorId="52E9A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360" o:spid="_x0000_s2057" type="#_x0000_t75" style="position:absolute;margin-left:0;margin-top:0;width:495.95pt;height:655.55pt;z-index:-251656192;mso-position-horizontal:center;mso-position-horizontal-relative:margin;mso-position-vertical:center;mso-position-vertical-relative:margin" o:allowincell="f">
          <v:imagedata r:id="rId1" o:title="Logo NNT - 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B28B" w14:textId="547C4B96" w:rsidR="00A615CD" w:rsidRDefault="00B05632">
    <w:pPr>
      <w:pStyle w:val="Header"/>
    </w:pPr>
    <w:r>
      <w:rPr>
        <w:noProof/>
        <w:lang w:val="vi-VN" w:eastAsia="vi-VN"/>
      </w:rPr>
      <w:pict w14:anchorId="3F6CA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358" o:spid="_x0000_s2055" type="#_x0000_t75" style="position:absolute;margin-left:0;margin-top:0;width:495.95pt;height:655.55pt;z-index:-251658240;mso-position-horizontal:center;mso-position-horizontal-relative:margin;mso-position-vertical:center;mso-position-vertical-relative:margin" o:allowincell="f">
          <v:imagedata r:id="rId1" o:title="Logo NNT -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AEF"/>
    <w:multiLevelType w:val="hybridMultilevel"/>
    <w:tmpl w:val="603EBC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04C8B"/>
    <w:multiLevelType w:val="hybridMultilevel"/>
    <w:tmpl w:val="7CBA7334"/>
    <w:lvl w:ilvl="0" w:tplc="1A1E3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09B"/>
    <w:multiLevelType w:val="hybridMultilevel"/>
    <w:tmpl w:val="C63CA6C6"/>
    <w:lvl w:ilvl="0" w:tplc="95EE6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13F5"/>
    <w:multiLevelType w:val="hybridMultilevel"/>
    <w:tmpl w:val="02605C34"/>
    <w:lvl w:ilvl="0" w:tplc="CC463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0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25280E"/>
    <w:multiLevelType w:val="hybridMultilevel"/>
    <w:tmpl w:val="B39CD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54E1"/>
    <w:multiLevelType w:val="hybridMultilevel"/>
    <w:tmpl w:val="EA9877D2"/>
    <w:lvl w:ilvl="0" w:tplc="13A04C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61F9"/>
    <w:multiLevelType w:val="hybridMultilevel"/>
    <w:tmpl w:val="5F7442A6"/>
    <w:lvl w:ilvl="0" w:tplc="534AA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32C7A4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50D60"/>
    <w:multiLevelType w:val="hybridMultilevel"/>
    <w:tmpl w:val="ECD4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6A5"/>
    <w:multiLevelType w:val="hybridMultilevel"/>
    <w:tmpl w:val="77FA48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014A4A"/>
    <w:multiLevelType w:val="hybridMultilevel"/>
    <w:tmpl w:val="F064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56DB8"/>
    <w:multiLevelType w:val="hybridMultilevel"/>
    <w:tmpl w:val="E4B201DC"/>
    <w:lvl w:ilvl="0" w:tplc="CBBC9F3C">
      <w:start w:val="1"/>
      <w:numFmt w:val="lowerLetter"/>
      <w:lvlText w:val="%1."/>
      <w:lvlJc w:val="left"/>
      <w:pPr>
        <w:ind w:left="1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002304C"/>
    <w:multiLevelType w:val="hybridMultilevel"/>
    <w:tmpl w:val="1F9E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812963"/>
    <w:multiLevelType w:val="hybridMultilevel"/>
    <w:tmpl w:val="F064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6B87"/>
    <w:multiLevelType w:val="hybridMultilevel"/>
    <w:tmpl w:val="C674FD3C"/>
    <w:lvl w:ilvl="0" w:tplc="76CE32A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5839"/>
    <w:multiLevelType w:val="hybridMultilevel"/>
    <w:tmpl w:val="233624DA"/>
    <w:lvl w:ilvl="0" w:tplc="1D2EB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3EDA"/>
    <w:multiLevelType w:val="hybridMultilevel"/>
    <w:tmpl w:val="52340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2C7A4A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05F43"/>
    <w:multiLevelType w:val="hybridMultilevel"/>
    <w:tmpl w:val="4FDC09C4"/>
    <w:lvl w:ilvl="0" w:tplc="C3AA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0F64F1"/>
    <w:multiLevelType w:val="hybridMultilevel"/>
    <w:tmpl w:val="A080F00E"/>
    <w:lvl w:ilvl="0" w:tplc="0F0228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762CA"/>
    <w:multiLevelType w:val="hybridMultilevel"/>
    <w:tmpl w:val="347E1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72111"/>
    <w:multiLevelType w:val="multilevel"/>
    <w:tmpl w:val="141CD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"/>
  </w:num>
  <w:num w:numId="5">
    <w:abstractNumId w:val="15"/>
  </w:num>
  <w:num w:numId="6">
    <w:abstractNumId w:val="17"/>
  </w:num>
  <w:num w:numId="7">
    <w:abstractNumId w:val="20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5"/>
  </w:num>
  <w:num w:numId="19">
    <w:abstractNumId w:val="11"/>
  </w:num>
  <w:num w:numId="20">
    <w:abstractNumId w:val="7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18"/>
    <w:rsid w:val="000009ED"/>
    <w:rsid w:val="00007ECE"/>
    <w:rsid w:val="00011120"/>
    <w:rsid w:val="000124C8"/>
    <w:rsid w:val="00020020"/>
    <w:rsid w:val="000204F6"/>
    <w:rsid w:val="00026FE1"/>
    <w:rsid w:val="00027005"/>
    <w:rsid w:val="00027E58"/>
    <w:rsid w:val="00030013"/>
    <w:rsid w:val="000317C1"/>
    <w:rsid w:val="00033F6B"/>
    <w:rsid w:val="00035AE0"/>
    <w:rsid w:val="00036584"/>
    <w:rsid w:val="00040091"/>
    <w:rsid w:val="00044D00"/>
    <w:rsid w:val="000465EE"/>
    <w:rsid w:val="000474A6"/>
    <w:rsid w:val="00051FB3"/>
    <w:rsid w:val="00052058"/>
    <w:rsid w:val="000520BA"/>
    <w:rsid w:val="00057634"/>
    <w:rsid w:val="000622A2"/>
    <w:rsid w:val="0006306A"/>
    <w:rsid w:val="00064459"/>
    <w:rsid w:val="00064A89"/>
    <w:rsid w:val="00064B6E"/>
    <w:rsid w:val="00064DDD"/>
    <w:rsid w:val="00070719"/>
    <w:rsid w:val="000720AB"/>
    <w:rsid w:val="0007394D"/>
    <w:rsid w:val="0007406E"/>
    <w:rsid w:val="00076FEA"/>
    <w:rsid w:val="0007750D"/>
    <w:rsid w:val="00081E5A"/>
    <w:rsid w:val="000851DC"/>
    <w:rsid w:val="000912CA"/>
    <w:rsid w:val="00091D50"/>
    <w:rsid w:val="000A0C7A"/>
    <w:rsid w:val="000A7703"/>
    <w:rsid w:val="000B025D"/>
    <w:rsid w:val="000B4034"/>
    <w:rsid w:val="000C076F"/>
    <w:rsid w:val="000C1192"/>
    <w:rsid w:val="000C16DA"/>
    <w:rsid w:val="000C460A"/>
    <w:rsid w:val="000C6265"/>
    <w:rsid w:val="000C6DDC"/>
    <w:rsid w:val="000D19BE"/>
    <w:rsid w:val="000E0422"/>
    <w:rsid w:val="000E3F1B"/>
    <w:rsid w:val="000E7C47"/>
    <w:rsid w:val="000F1D13"/>
    <w:rsid w:val="000F25AD"/>
    <w:rsid w:val="000F4DC6"/>
    <w:rsid w:val="000F52BB"/>
    <w:rsid w:val="000F5578"/>
    <w:rsid w:val="00102F5A"/>
    <w:rsid w:val="0010666E"/>
    <w:rsid w:val="0011140A"/>
    <w:rsid w:val="00111C5A"/>
    <w:rsid w:val="00115CC8"/>
    <w:rsid w:val="001179F0"/>
    <w:rsid w:val="001208C9"/>
    <w:rsid w:val="001209DE"/>
    <w:rsid w:val="00122B5F"/>
    <w:rsid w:val="001241AE"/>
    <w:rsid w:val="0012532D"/>
    <w:rsid w:val="001259AB"/>
    <w:rsid w:val="001261C1"/>
    <w:rsid w:val="001270A4"/>
    <w:rsid w:val="00132934"/>
    <w:rsid w:val="001332DA"/>
    <w:rsid w:val="00133C21"/>
    <w:rsid w:val="00135A17"/>
    <w:rsid w:val="00137E45"/>
    <w:rsid w:val="001404DA"/>
    <w:rsid w:val="00140A20"/>
    <w:rsid w:val="00142543"/>
    <w:rsid w:val="0014280A"/>
    <w:rsid w:val="001454B0"/>
    <w:rsid w:val="00145B34"/>
    <w:rsid w:val="00151969"/>
    <w:rsid w:val="001555FA"/>
    <w:rsid w:val="001567F2"/>
    <w:rsid w:val="00167109"/>
    <w:rsid w:val="00173B45"/>
    <w:rsid w:val="00173C7E"/>
    <w:rsid w:val="001771B4"/>
    <w:rsid w:val="0018021A"/>
    <w:rsid w:val="00180B36"/>
    <w:rsid w:val="00186802"/>
    <w:rsid w:val="00187A10"/>
    <w:rsid w:val="0019068F"/>
    <w:rsid w:val="001946B9"/>
    <w:rsid w:val="001972AB"/>
    <w:rsid w:val="0019765F"/>
    <w:rsid w:val="001A197C"/>
    <w:rsid w:val="001A2E1C"/>
    <w:rsid w:val="001A3460"/>
    <w:rsid w:val="001A3DB2"/>
    <w:rsid w:val="001A58AB"/>
    <w:rsid w:val="001A5F14"/>
    <w:rsid w:val="001A7001"/>
    <w:rsid w:val="001A7A7B"/>
    <w:rsid w:val="001B0115"/>
    <w:rsid w:val="001B3544"/>
    <w:rsid w:val="001B38CD"/>
    <w:rsid w:val="001B3957"/>
    <w:rsid w:val="001B3C3F"/>
    <w:rsid w:val="001B579A"/>
    <w:rsid w:val="001B5EF2"/>
    <w:rsid w:val="001B6B88"/>
    <w:rsid w:val="001C1AA7"/>
    <w:rsid w:val="001C1DDB"/>
    <w:rsid w:val="001C48DA"/>
    <w:rsid w:val="001D391D"/>
    <w:rsid w:val="001D3FEB"/>
    <w:rsid w:val="001E4072"/>
    <w:rsid w:val="001E526B"/>
    <w:rsid w:val="001E61C4"/>
    <w:rsid w:val="001E6B74"/>
    <w:rsid w:val="001E6CA4"/>
    <w:rsid w:val="002038F3"/>
    <w:rsid w:val="00203C4E"/>
    <w:rsid w:val="00204D30"/>
    <w:rsid w:val="00205216"/>
    <w:rsid w:val="00206C4A"/>
    <w:rsid w:val="00207F7A"/>
    <w:rsid w:val="00211E35"/>
    <w:rsid w:val="00214792"/>
    <w:rsid w:val="0021598B"/>
    <w:rsid w:val="00222D88"/>
    <w:rsid w:val="00222F38"/>
    <w:rsid w:val="00227637"/>
    <w:rsid w:val="0023075F"/>
    <w:rsid w:val="00232B5A"/>
    <w:rsid w:val="00233523"/>
    <w:rsid w:val="002358DF"/>
    <w:rsid w:val="002472B1"/>
    <w:rsid w:val="00250B6A"/>
    <w:rsid w:val="00253593"/>
    <w:rsid w:val="0025384D"/>
    <w:rsid w:val="0025596C"/>
    <w:rsid w:val="00257ADA"/>
    <w:rsid w:val="0026249C"/>
    <w:rsid w:val="002635B9"/>
    <w:rsid w:val="00264C0E"/>
    <w:rsid w:val="0026534D"/>
    <w:rsid w:val="00267CEA"/>
    <w:rsid w:val="00270114"/>
    <w:rsid w:val="00272826"/>
    <w:rsid w:val="0027325D"/>
    <w:rsid w:val="002736FD"/>
    <w:rsid w:val="00273ABE"/>
    <w:rsid w:val="00274DFF"/>
    <w:rsid w:val="0027531A"/>
    <w:rsid w:val="00275DFD"/>
    <w:rsid w:val="00276721"/>
    <w:rsid w:val="00277181"/>
    <w:rsid w:val="00281311"/>
    <w:rsid w:val="0028340B"/>
    <w:rsid w:val="00285F4F"/>
    <w:rsid w:val="00291DD5"/>
    <w:rsid w:val="00295482"/>
    <w:rsid w:val="002A2966"/>
    <w:rsid w:val="002A3EAA"/>
    <w:rsid w:val="002B0011"/>
    <w:rsid w:val="002B0164"/>
    <w:rsid w:val="002B1176"/>
    <w:rsid w:val="002B18EA"/>
    <w:rsid w:val="002B2094"/>
    <w:rsid w:val="002B67A8"/>
    <w:rsid w:val="002C00EE"/>
    <w:rsid w:val="002D03FB"/>
    <w:rsid w:val="002D3E45"/>
    <w:rsid w:val="002D63A3"/>
    <w:rsid w:val="002D6A47"/>
    <w:rsid w:val="002D78BF"/>
    <w:rsid w:val="002D7EEE"/>
    <w:rsid w:val="002E1F27"/>
    <w:rsid w:val="002E2350"/>
    <w:rsid w:val="002E2BF6"/>
    <w:rsid w:val="002E3B5E"/>
    <w:rsid w:val="002E4C2B"/>
    <w:rsid w:val="002F1F56"/>
    <w:rsid w:val="002F2AA5"/>
    <w:rsid w:val="002F4813"/>
    <w:rsid w:val="002F51B0"/>
    <w:rsid w:val="002F7FC5"/>
    <w:rsid w:val="00300D67"/>
    <w:rsid w:val="00300F24"/>
    <w:rsid w:val="003036B0"/>
    <w:rsid w:val="003053BA"/>
    <w:rsid w:val="0030709B"/>
    <w:rsid w:val="0030794E"/>
    <w:rsid w:val="00307A77"/>
    <w:rsid w:val="003100E2"/>
    <w:rsid w:val="003109F2"/>
    <w:rsid w:val="00311B6D"/>
    <w:rsid w:val="003145B2"/>
    <w:rsid w:val="00323D81"/>
    <w:rsid w:val="00324217"/>
    <w:rsid w:val="00325735"/>
    <w:rsid w:val="003324BA"/>
    <w:rsid w:val="00336C56"/>
    <w:rsid w:val="003376CC"/>
    <w:rsid w:val="00337D79"/>
    <w:rsid w:val="00350129"/>
    <w:rsid w:val="00350472"/>
    <w:rsid w:val="00351D16"/>
    <w:rsid w:val="00353F03"/>
    <w:rsid w:val="00360B82"/>
    <w:rsid w:val="00360D42"/>
    <w:rsid w:val="00362D45"/>
    <w:rsid w:val="003630A5"/>
    <w:rsid w:val="003631CE"/>
    <w:rsid w:val="00364FA0"/>
    <w:rsid w:val="00365A3C"/>
    <w:rsid w:val="0037225A"/>
    <w:rsid w:val="003722B8"/>
    <w:rsid w:val="0037456E"/>
    <w:rsid w:val="00374F93"/>
    <w:rsid w:val="003769AC"/>
    <w:rsid w:val="00376AAA"/>
    <w:rsid w:val="003800F5"/>
    <w:rsid w:val="0038122C"/>
    <w:rsid w:val="00384E8F"/>
    <w:rsid w:val="00385A74"/>
    <w:rsid w:val="00387EB7"/>
    <w:rsid w:val="00391C24"/>
    <w:rsid w:val="0039316D"/>
    <w:rsid w:val="003A245F"/>
    <w:rsid w:val="003A2C84"/>
    <w:rsid w:val="003A48A7"/>
    <w:rsid w:val="003B075F"/>
    <w:rsid w:val="003B095B"/>
    <w:rsid w:val="003B1CF7"/>
    <w:rsid w:val="003B533D"/>
    <w:rsid w:val="003B6052"/>
    <w:rsid w:val="003B6C76"/>
    <w:rsid w:val="003C3E8B"/>
    <w:rsid w:val="003C5209"/>
    <w:rsid w:val="003C5392"/>
    <w:rsid w:val="003C55A5"/>
    <w:rsid w:val="003C5984"/>
    <w:rsid w:val="003D0750"/>
    <w:rsid w:val="003D70EF"/>
    <w:rsid w:val="003D715A"/>
    <w:rsid w:val="003D794F"/>
    <w:rsid w:val="003E006D"/>
    <w:rsid w:val="003E18B5"/>
    <w:rsid w:val="003E292C"/>
    <w:rsid w:val="003E30F7"/>
    <w:rsid w:val="003E41B1"/>
    <w:rsid w:val="003E505E"/>
    <w:rsid w:val="003E5F15"/>
    <w:rsid w:val="003E79EF"/>
    <w:rsid w:val="003F34FE"/>
    <w:rsid w:val="003F533C"/>
    <w:rsid w:val="003F719B"/>
    <w:rsid w:val="003F74AD"/>
    <w:rsid w:val="003F7C25"/>
    <w:rsid w:val="003F7ED2"/>
    <w:rsid w:val="004011A8"/>
    <w:rsid w:val="00402E72"/>
    <w:rsid w:val="00410A30"/>
    <w:rsid w:val="00410E2B"/>
    <w:rsid w:val="0041104A"/>
    <w:rsid w:val="004124FF"/>
    <w:rsid w:val="0041561F"/>
    <w:rsid w:val="00417F83"/>
    <w:rsid w:val="004202A6"/>
    <w:rsid w:val="00422AE5"/>
    <w:rsid w:val="00422E1B"/>
    <w:rsid w:val="004231B7"/>
    <w:rsid w:val="0042471F"/>
    <w:rsid w:val="004253B3"/>
    <w:rsid w:val="0042543D"/>
    <w:rsid w:val="00427E38"/>
    <w:rsid w:val="00430DAD"/>
    <w:rsid w:val="00432175"/>
    <w:rsid w:val="004363BD"/>
    <w:rsid w:val="00436D6C"/>
    <w:rsid w:val="00437B66"/>
    <w:rsid w:val="004406C4"/>
    <w:rsid w:val="0044246D"/>
    <w:rsid w:val="00442991"/>
    <w:rsid w:val="00444541"/>
    <w:rsid w:val="00444B88"/>
    <w:rsid w:val="004478F8"/>
    <w:rsid w:val="004503BA"/>
    <w:rsid w:val="00450572"/>
    <w:rsid w:val="0045234C"/>
    <w:rsid w:val="00452BBC"/>
    <w:rsid w:val="00453714"/>
    <w:rsid w:val="004558AB"/>
    <w:rsid w:val="004569D6"/>
    <w:rsid w:val="0046009F"/>
    <w:rsid w:val="0046488A"/>
    <w:rsid w:val="00466D99"/>
    <w:rsid w:val="00470B40"/>
    <w:rsid w:val="00474A69"/>
    <w:rsid w:val="00482A2E"/>
    <w:rsid w:val="0048330F"/>
    <w:rsid w:val="00483466"/>
    <w:rsid w:val="004906A7"/>
    <w:rsid w:val="00490B17"/>
    <w:rsid w:val="004915AF"/>
    <w:rsid w:val="00492027"/>
    <w:rsid w:val="00493E60"/>
    <w:rsid w:val="004A1A71"/>
    <w:rsid w:val="004A33D8"/>
    <w:rsid w:val="004A48F0"/>
    <w:rsid w:val="004A6B86"/>
    <w:rsid w:val="004A7DE2"/>
    <w:rsid w:val="004B2F08"/>
    <w:rsid w:val="004B2FD7"/>
    <w:rsid w:val="004B49F8"/>
    <w:rsid w:val="004B6E35"/>
    <w:rsid w:val="004B7589"/>
    <w:rsid w:val="004C3607"/>
    <w:rsid w:val="004C3A79"/>
    <w:rsid w:val="004C740B"/>
    <w:rsid w:val="004D003F"/>
    <w:rsid w:val="004D12A2"/>
    <w:rsid w:val="004D642C"/>
    <w:rsid w:val="004E1CE2"/>
    <w:rsid w:val="004E3415"/>
    <w:rsid w:val="004E4418"/>
    <w:rsid w:val="004E4B15"/>
    <w:rsid w:val="004E6C58"/>
    <w:rsid w:val="004E6D2A"/>
    <w:rsid w:val="004F0809"/>
    <w:rsid w:val="004F13B6"/>
    <w:rsid w:val="004F1E7C"/>
    <w:rsid w:val="004F22A6"/>
    <w:rsid w:val="004F5148"/>
    <w:rsid w:val="004F58C1"/>
    <w:rsid w:val="00501A31"/>
    <w:rsid w:val="00505411"/>
    <w:rsid w:val="0050541A"/>
    <w:rsid w:val="00510199"/>
    <w:rsid w:val="005103F8"/>
    <w:rsid w:val="00511806"/>
    <w:rsid w:val="00514263"/>
    <w:rsid w:val="00520550"/>
    <w:rsid w:val="00520835"/>
    <w:rsid w:val="00523A01"/>
    <w:rsid w:val="005249C6"/>
    <w:rsid w:val="00524ACC"/>
    <w:rsid w:val="005310E2"/>
    <w:rsid w:val="00532A5D"/>
    <w:rsid w:val="0053417E"/>
    <w:rsid w:val="005414BD"/>
    <w:rsid w:val="00542979"/>
    <w:rsid w:val="0054699F"/>
    <w:rsid w:val="00547093"/>
    <w:rsid w:val="005473A4"/>
    <w:rsid w:val="0055011F"/>
    <w:rsid w:val="005517AE"/>
    <w:rsid w:val="00553976"/>
    <w:rsid w:val="00560459"/>
    <w:rsid w:val="00561CE7"/>
    <w:rsid w:val="00567E29"/>
    <w:rsid w:val="00570AA6"/>
    <w:rsid w:val="0057357F"/>
    <w:rsid w:val="00576375"/>
    <w:rsid w:val="00577126"/>
    <w:rsid w:val="00577799"/>
    <w:rsid w:val="0057792E"/>
    <w:rsid w:val="0058783B"/>
    <w:rsid w:val="00592113"/>
    <w:rsid w:val="005922F2"/>
    <w:rsid w:val="005946A8"/>
    <w:rsid w:val="0059713E"/>
    <w:rsid w:val="005A081A"/>
    <w:rsid w:val="005A277D"/>
    <w:rsid w:val="005A396D"/>
    <w:rsid w:val="005A6139"/>
    <w:rsid w:val="005A6964"/>
    <w:rsid w:val="005B0660"/>
    <w:rsid w:val="005B0A17"/>
    <w:rsid w:val="005B2DA9"/>
    <w:rsid w:val="005B33F1"/>
    <w:rsid w:val="005B501F"/>
    <w:rsid w:val="005C36EF"/>
    <w:rsid w:val="005C626D"/>
    <w:rsid w:val="005C67A2"/>
    <w:rsid w:val="005C7401"/>
    <w:rsid w:val="005C7E3C"/>
    <w:rsid w:val="005D1960"/>
    <w:rsid w:val="005D2F26"/>
    <w:rsid w:val="005D300A"/>
    <w:rsid w:val="005D5CF9"/>
    <w:rsid w:val="005D6549"/>
    <w:rsid w:val="005E0BA0"/>
    <w:rsid w:val="005E195F"/>
    <w:rsid w:val="005E2FF7"/>
    <w:rsid w:val="005E41F0"/>
    <w:rsid w:val="005E7321"/>
    <w:rsid w:val="005F2D2B"/>
    <w:rsid w:val="005F4861"/>
    <w:rsid w:val="005F6F1F"/>
    <w:rsid w:val="00600AD7"/>
    <w:rsid w:val="00614955"/>
    <w:rsid w:val="00620105"/>
    <w:rsid w:val="00625A2E"/>
    <w:rsid w:val="006301BD"/>
    <w:rsid w:val="00637ED1"/>
    <w:rsid w:val="0064002E"/>
    <w:rsid w:val="006413AF"/>
    <w:rsid w:val="0064302A"/>
    <w:rsid w:val="0064498D"/>
    <w:rsid w:val="00644C2B"/>
    <w:rsid w:val="0064616F"/>
    <w:rsid w:val="00647EE6"/>
    <w:rsid w:val="00651F3C"/>
    <w:rsid w:val="00660CD0"/>
    <w:rsid w:val="00665213"/>
    <w:rsid w:val="00665B29"/>
    <w:rsid w:val="00667217"/>
    <w:rsid w:val="00670DB1"/>
    <w:rsid w:val="00674523"/>
    <w:rsid w:val="0067659F"/>
    <w:rsid w:val="00680416"/>
    <w:rsid w:val="00680A3B"/>
    <w:rsid w:val="00687A9F"/>
    <w:rsid w:val="00690375"/>
    <w:rsid w:val="006925CA"/>
    <w:rsid w:val="006949EC"/>
    <w:rsid w:val="0069688A"/>
    <w:rsid w:val="006A1255"/>
    <w:rsid w:val="006A411A"/>
    <w:rsid w:val="006B03CB"/>
    <w:rsid w:val="006B1F88"/>
    <w:rsid w:val="006B3F14"/>
    <w:rsid w:val="006B57EE"/>
    <w:rsid w:val="006C631A"/>
    <w:rsid w:val="006D1B15"/>
    <w:rsid w:val="006D1D8E"/>
    <w:rsid w:val="006D4A5A"/>
    <w:rsid w:val="006E7D5F"/>
    <w:rsid w:val="006F0DCB"/>
    <w:rsid w:val="006F2FB3"/>
    <w:rsid w:val="006F5878"/>
    <w:rsid w:val="006F65C2"/>
    <w:rsid w:val="00700780"/>
    <w:rsid w:val="007021E6"/>
    <w:rsid w:val="00705A7C"/>
    <w:rsid w:val="00707436"/>
    <w:rsid w:val="007106B8"/>
    <w:rsid w:val="007114EE"/>
    <w:rsid w:val="00711EAB"/>
    <w:rsid w:val="00713DE3"/>
    <w:rsid w:val="00714B5C"/>
    <w:rsid w:val="0071543E"/>
    <w:rsid w:val="00720F51"/>
    <w:rsid w:val="007237A1"/>
    <w:rsid w:val="00726E60"/>
    <w:rsid w:val="00732DF5"/>
    <w:rsid w:val="00733FB9"/>
    <w:rsid w:val="00742A0D"/>
    <w:rsid w:val="007473EF"/>
    <w:rsid w:val="00747C98"/>
    <w:rsid w:val="00751018"/>
    <w:rsid w:val="00771255"/>
    <w:rsid w:val="0077283F"/>
    <w:rsid w:val="007736D9"/>
    <w:rsid w:val="0077475A"/>
    <w:rsid w:val="00774D19"/>
    <w:rsid w:val="00780936"/>
    <w:rsid w:val="00782992"/>
    <w:rsid w:val="0078516B"/>
    <w:rsid w:val="0078656F"/>
    <w:rsid w:val="0079404A"/>
    <w:rsid w:val="0079635E"/>
    <w:rsid w:val="007A071B"/>
    <w:rsid w:val="007A2B02"/>
    <w:rsid w:val="007A4BD2"/>
    <w:rsid w:val="007A5940"/>
    <w:rsid w:val="007B5E26"/>
    <w:rsid w:val="007C35B9"/>
    <w:rsid w:val="007C3F43"/>
    <w:rsid w:val="007C4A71"/>
    <w:rsid w:val="007D322E"/>
    <w:rsid w:val="007D352B"/>
    <w:rsid w:val="007D6988"/>
    <w:rsid w:val="007D77C5"/>
    <w:rsid w:val="007E00DB"/>
    <w:rsid w:val="007E62AF"/>
    <w:rsid w:val="007E7F76"/>
    <w:rsid w:val="007F4BDF"/>
    <w:rsid w:val="007F52B7"/>
    <w:rsid w:val="007F5F7C"/>
    <w:rsid w:val="008044FD"/>
    <w:rsid w:val="00804554"/>
    <w:rsid w:val="00811589"/>
    <w:rsid w:val="00814396"/>
    <w:rsid w:val="00816DA1"/>
    <w:rsid w:val="00823A72"/>
    <w:rsid w:val="008250BF"/>
    <w:rsid w:val="00826E8F"/>
    <w:rsid w:val="008316BB"/>
    <w:rsid w:val="00834EF6"/>
    <w:rsid w:val="00837904"/>
    <w:rsid w:val="0084502E"/>
    <w:rsid w:val="0085190C"/>
    <w:rsid w:val="00852AAC"/>
    <w:rsid w:val="00855E44"/>
    <w:rsid w:val="00860B80"/>
    <w:rsid w:val="00863078"/>
    <w:rsid w:val="00865844"/>
    <w:rsid w:val="00866A32"/>
    <w:rsid w:val="00867A04"/>
    <w:rsid w:val="008710D5"/>
    <w:rsid w:val="00875DCA"/>
    <w:rsid w:val="00876C0A"/>
    <w:rsid w:val="00885092"/>
    <w:rsid w:val="00885C84"/>
    <w:rsid w:val="008868A8"/>
    <w:rsid w:val="00886BFA"/>
    <w:rsid w:val="00893133"/>
    <w:rsid w:val="008933CE"/>
    <w:rsid w:val="00894F6D"/>
    <w:rsid w:val="008961E5"/>
    <w:rsid w:val="008A396F"/>
    <w:rsid w:val="008A6327"/>
    <w:rsid w:val="008B10A1"/>
    <w:rsid w:val="008B2767"/>
    <w:rsid w:val="008B27EF"/>
    <w:rsid w:val="008B4594"/>
    <w:rsid w:val="008B526A"/>
    <w:rsid w:val="008B56DE"/>
    <w:rsid w:val="008C08AB"/>
    <w:rsid w:val="008C1F8B"/>
    <w:rsid w:val="008C436E"/>
    <w:rsid w:val="008C52D1"/>
    <w:rsid w:val="008C7A21"/>
    <w:rsid w:val="008D0DEF"/>
    <w:rsid w:val="008E3FCE"/>
    <w:rsid w:val="008E5121"/>
    <w:rsid w:val="008E5A2E"/>
    <w:rsid w:val="008F0CD2"/>
    <w:rsid w:val="008F0D26"/>
    <w:rsid w:val="008F1EB7"/>
    <w:rsid w:val="009003EE"/>
    <w:rsid w:val="00900761"/>
    <w:rsid w:val="00900E41"/>
    <w:rsid w:val="00902461"/>
    <w:rsid w:val="0090519C"/>
    <w:rsid w:val="0090681A"/>
    <w:rsid w:val="009078D1"/>
    <w:rsid w:val="0091181E"/>
    <w:rsid w:val="009167F3"/>
    <w:rsid w:val="00916972"/>
    <w:rsid w:val="009208D5"/>
    <w:rsid w:val="00921095"/>
    <w:rsid w:val="00921CED"/>
    <w:rsid w:val="00923EC2"/>
    <w:rsid w:val="00925063"/>
    <w:rsid w:val="0092536C"/>
    <w:rsid w:val="009318F1"/>
    <w:rsid w:val="00932FB1"/>
    <w:rsid w:val="00935861"/>
    <w:rsid w:val="00935FB0"/>
    <w:rsid w:val="00937A18"/>
    <w:rsid w:val="009402F3"/>
    <w:rsid w:val="009426B1"/>
    <w:rsid w:val="0094700F"/>
    <w:rsid w:val="0095040A"/>
    <w:rsid w:val="00951144"/>
    <w:rsid w:val="009527ED"/>
    <w:rsid w:val="009638E1"/>
    <w:rsid w:val="00964CB1"/>
    <w:rsid w:val="0096733A"/>
    <w:rsid w:val="009715C6"/>
    <w:rsid w:val="00971FA4"/>
    <w:rsid w:val="00973237"/>
    <w:rsid w:val="00976684"/>
    <w:rsid w:val="00982D25"/>
    <w:rsid w:val="00986A6C"/>
    <w:rsid w:val="009955C2"/>
    <w:rsid w:val="00995E75"/>
    <w:rsid w:val="009962DF"/>
    <w:rsid w:val="009A030C"/>
    <w:rsid w:val="009B35DB"/>
    <w:rsid w:val="009C7716"/>
    <w:rsid w:val="009D4A42"/>
    <w:rsid w:val="009D6379"/>
    <w:rsid w:val="009D66CC"/>
    <w:rsid w:val="009E0A22"/>
    <w:rsid w:val="009E0AAE"/>
    <w:rsid w:val="009E3088"/>
    <w:rsid w:val="009E5998"/>
    <w:rsid w:val="009E6077"/>
    <w:rsid w:val="009F5470"/>
    <w:rsid w:val="009F7649"/>
    <w:rsid w:val="009F7B44"/>
    <w:rsid w:val="00A02B50"/>
    <w:rsid w:val="00A0513B"/>
    <w:rsid w:val="00A057E0"/>
    <w:rsid w:val="00A063DD"/>
    <w:rsid w:val="00A12018"/>
    <w:rsid w:val="00A14592"/>
    <w:rsid w:val="00A177FC"/>
    <w:rsid w:val="00A20FEC"/>
    <w:rsid w:val="00A21A51"/>
    <w:rsid w:val="00A23E15"/>
    <w:rsid w:val="00A240A8"/>
    <w:rsid w:val="00A244DA"/>
    <w:rsid w:val="00A25A7B"/>
    <w:rsid w:val="00A31739"/>
    <w:rsid w:val="00A31C79"/>
    <w:rsid w:val="00A33191"/>
    <w:rsid w:val="00A33EA6"/>
    <w:rsid w:val="00A34575"/>
    <w:rsid w:val="00A358D3"/>
    <w:rsid w:val="00A35C94"/>
    <w:rsid w:val="00A41D36"/>
    <w:rsid w:val="00A45FA8"/>
    <w:rsid w:val="00A47F46"/>
    <w:rsid w:val="00A51492"/>
    <w:rsid w:val="00A615CD"/>
    <w:rsid w:val="00A63DB8"/>
    <w:rsid w:val="00A6466D"/>
    <w:rsid w:val="00A66E38"/>
    <w:rsid w:val="00A701C0"/>
    <w:rsid w:val="00A705F5"/>
    <w:rsid w:val="00A70952"/>
    <w:rsid w:val="00A74BD4"/>
    <w:rsid w:val="00A75ABD"/>
    <w:rsid w:val="00A8002B"/>
    <w:rsid w:val="00A800A7"/>
    <w:rsid w:val="00A85224"/>
    <w:rsid w:val="00A86880"/>
    <w:rsid w:val="00A87307"/>
    <w:rsid w:val="00A91BA2"/>
    <w:rsid w:val="00A94A96"/>
    <w:rsid w:val="00A965D7"/>
    <w:rsid w:val="00AA25F0"/>
    <w:rsid w:val="00AB2F08"/>
    <w:rsid w:val="00AB3A86"/>
    <w:rsid w:val="00AB40F9"/>
    <w:rsid w:val="00AB5C24"/>
    <w:rsid w:val="00AB7031"/>
    <w:rsid w:val="00AC5209"/>
    <w:rsid w:val="00AC7D11"/>
    <w:rsid w:val="00AD0FEB"/>
    <w:rsid w:val="00AD17F2"/>
    <w:rsid w:val="00AD39B0"/>
    <w:rsid w:val="00AD600F"/>
    <w:rsid w:val="00AE1171"/>
    <w:rsid w:val="00AE3790"/>
    <w:rsid w:val="00AF0C5A"/>
    <w:rsid w:val="00AF2490"/>
    <w:rsid w:val="00AF39A9"/>
    <w:rsid w:val="00AF4942"/>
    <w:rsid w:val="00AF4C34"/>
    <w:rsid w:val="00AF6657"/>
    <w:rsid w:val="00B00003"/>
    <w:rsid w:val="00B018CA"/>
    <w:rsid w:val="00B01A82"/>
    <w:rsid w:val="00B01B1D"/>
    <w:rsid w:val="00B05632"/>
    <w:rsid w:val="00B06759"/>
    <w:rsid w:val="00B10D2C"/>
    <w:rsid w:val="00B12905"/>
    <w:rsid w:val="00B2020C"/>
    <w:rsid w:val="00B20C08"/>
    <w:rsid w:val="00B218C1"/>
    <w:rsid w:val="00B252EB"/>
    <w:rsid w:val="00B25457"/>
    <w:rsid w:val="00B2557D"/>
    <w:rsid w:val="00B3021F"/>
    <w:rsid w:val="00B32851"/>
    <w:rsid w:val="00B36FD4"/>
    <w:rsid w:val="00B434F7"/>
    <w:rsid w:val="00B52E8B"/>
    <w:rsid w:val="00B6109C"/>
    <w:rsid w:val="00B63035"/>
    <w:rsid w:val="00B71C3D"/>
    <w:rsid w:val="00B741C2"/>
    <w:rsid w:val="00B7739D"/>
    <w:rsid w:val="00B77404"/>
    <w:rsid w:val="00B80BC1"/>
    <w:rsid w:val="00B87438"/>
    <w:rsid w:val="00B910E0"/>
    <w:rsid w:val="00B91392"/>
    <w:rsid w:val="00B94134"/>
    <w:rsid w:val="00BA0B66"/>
    <w:rsid w:val="00BA2B14"/>
    <w:rsid w:val="00BA395B"/>
    <w:rsid w:val="00BB0AC3"/>
    <w:rsid w:val="00BB2215"/>
    <w:rsid w:val="00BB5986"/>
    <w:rsid w:val="00BB6447"/>
    <w:rsid w:val="00BC1343"/>
    <w:rsid w:val="00BC3112"/>
    <w:rsid w:val="00BC4176"/>
    <w:rsid w:val="00BC723F"/>
    <w:rsid w:val="00BD0527"/>
    <w:rsid w:val="00BD1F6E"/>
    <w:rsid w:val="00BD26CD"/>
    <w:rsid w:val="00BD750A"/>
    <w:rsid w:val="00BE29A8"/>
    <w:rsid w:val="00BE392B"/>
    <w:rsid w:val="00BF2E21"/>
    <w:rsid w:val="00BF537B"/>
    <w:rsid w:val="00BF6A93"/>
    <w:rsid w:val="00BF765B"/>
    <w:rsid w:val="00C100B0"/>
    <w:rsid w:val="00C1385C"/>
    <w:rsid w:val="00C14378"/>
    <w:rsid w:val="00C212D5"/>
    <w:rsid w:val="00C220A4"/>
    <w:rsid w:val="00C24E71"/>
    <w:rsid w:val="00C25011"/>
    <w:rsid w:val="00C2571E"/>
    <w:rsid w:val="00C2766B"/>
    <w:rsid w:val="00C338D9"/>
    <w:rsid w:val="00C35CD2"/>
    <w:rsid w:val="00C40FAE"/>
    <w:rsid w:val="00C41FB0"/>
    <w:rsid w:val="00C4223D"/>
    <w:rsid w:val="00C42282"/>
    <w:rsid w:val="00C42CB9"/>
    <w:rsid w:val="00C45EB7"/>
    <w:rsid w:val="00C47219"/>
    <w:rsid w:val="00C479CE"/>
    <w:rsid w:val="00C502E1"/>
    <w:rsid w:val="00C547D7"/>
    <w:rsid w:val="00C5483E"/>
    <w:rsid w:val="00C71430"/>
    <w:rsid w:val="00C74C7C"/>
    <w:rsid w:val="00C7581F"/>
    <w:rsid w:val="00C76FA6"/>
    <w:rsid w:val="00C80AE1"/>
    <w:rsid w:val="00C87BA6"/>
    <w:rsid w:val="00C87C17"/>
    <w:rsid w:val="00C90CD5"/>
    <w:rsid w:val="00C91499"/>
    <w:rsid w:val="00C96A94"/>
    <w:rsid w:val="00C9768A"/>
    <w:rsid w:val="00C97C82"/>
    <w:rsid w:val="00CA1007"/>
    <w:rsid w:val="00CA329D"/>
    <w:rsid w:val="00CA42A9"/>
    <w:rsid w:val="00CA4E88"/>
    <w:rsid w:val="00CA633C"/>
    <w:rsid w:val="00CA73AC"/>
    <w:rsid w:val="00CA7C42"/>
    <w:rsid w:val="00CB3F34"/>
    <w:rsid w:val="00CB5795"/>
    <w:rsid w:val="00CC006A"/>
    <w:rsid w:val="00CC3411"/>
    <w:rsid w:val="00CC5338"/>
    <w:rsid w:val="00CC5AAA"/>
    <w:rsid w:val="00CC6620"/>
    <w:rsid w:val="00CD0386"/>
    <w:rsid w:val="00CD287C"/>
    <w:rsid w:val="00CD2E70"/>
    <w:rsid w:val="00CD5175"/>
    <w:rsid w:val="00CE321C"/>
    <w:rsid w:val="00CE3B9B"/>
    <w:rsid w:val="00CE5A9B"/>
    <w:rsid w:val="00CE612C"/>
    <w:rsid w:val="00CE6A3A"/>
    <w:rsid w:val="00CF0456"/>
    <w:rsid w:val="00CF0903"/>
    <w:rsid w:val="00CF1BCD"/>
    <w:rsid w:val="00D070D1"/>
    <w:rsid w:val="00D07F7F"/>
    <w:rsid w:val="00D107BE"/>
    <w:rsid w:val="00D10E3C"/>
    <w:rsid w:val="00D139E6"/>
    <w:rsid w:val="00D16B34"/>
    <w:rsid w:val="00D1707D"/>
    <w:rsid w:val="00D20A68"/>
    <w:rsid w:val="00D21329"/>
    <w:rsid w:val="00D267D5"/>
    <w:rsid w:val="00D31548"/>
    <w:rsid w:val="00D32005"/>
    <w:rsid w:val="00D33A46"/>
    <w:rsid w:val="00D3651C"/>
    <w:rsid w:val="00D36EE2"/>
    <w:rsid w:val="00D41396"/>
    <w:rsid w:val="00D41631"/>
    <w:rsid w:val="00D47BE1"/>
    <w:rsid w:val="00D516C9"/>
    <w:rsid w:val="00D526E3"/>
    <w:rsid w:val="00D54DC0"/>
    <w:rsid w:val="00D55D3F"/>
    <w:rsid w:val="00D6094D"/>
    <w:rsid w:val="00D60A84"/>
    <w:rsid w:val="00D830E6"/>
    <w:rsid w:val="00D83C1E"/>
    <w:rsid w:val="00D84068"/>
    <w:rsid w:val="00D849EB"/>
    <w:rsid w:val="00D91306"/>
    <w:rsid w:val="00D92571"/>
    <w:rsid w:val="00D9267F"/>
    <w:rsid w:val="00D9438E"/>
    <w:rsid w:val="00D96D49"/>
    <w:rsid w:val="00DA28B6"/>
    <w:rsid w:val="00DA29EA"/>
    <w:rsid w:val="00DA6C5A"/>
    <w:rsid w:val="00DB15FB"/>
    <w:rsid w:val="00DB2410"/>
    <w:rsid w:val="00DB4A36"/>
    <w:rsid w:val="00DB571D"/>
    <w:rsid w:val="00DB60B3"/>
    <w:rsid w:val="00DB6E1B"/>
    <w:rsid w:val="00DC26EB"/>
    <w:rsid w:val="00DC31A4"/>
    <w:rsid w:val="00DC4578"/>
    <w:rsid w:val="00DC4AE3"/>
    <w:rsid w:val="00DC5EC0"/>
    <w:rsid w:val="00DC674C"/>
    <w:rsid w:val="00DD2C49"/>
    <w:rsid w:val="00DD358C"/>
    <w:rsid w:val="00DD6B43"/>
    <w:rsid w:val="00DE027E"/>
    <w:rsid w:val="00DE16FB"/>
    <w:rsid w:val="00DE469F"/>
    <w:rsid w:val="00DE682D"/>
    <w:rsid w:val="00DF1A0B"/>
    <w:rsid w:val="00DF271E"/>
    <w:rsid w:val="00DF52ED"/>
    <w:rsid w:val="00DF7DE9"/>
    <w:rsid w:val="00E02613"/>
    <w:rsid w:val="00E048D6"/>
    <w:rsid w:val="00E055A4"/>
    <w:rsid w:val="00E06FCF"/>
    <w:rsid w:val="00E07F33"/>
    <w:rsid w:val="00E103BC"/>
    <w:rsid w:val="00E12E55"/>
    <w:rsid w:val="00E15178"/>
    <w:rsid w:val="00E208F4"/>
    <w:rsid w:val="00E26541"/>
    <w:rsid w:val="00E27218"/>
    <w:rsid w:val="00E31A80"/>
    <w:rsid w:val="00E3255D"/>
    <w:rsid w:val="00E35063"/>
    <w:rsid w:val="00E358DD"/>
    <w:rsid w:val="00E35B43"/>
    <w:rsid w:val="00E5631B"/>
    <w:rsid w:val="00E6123C"/>
    <w:rsid w:val="00E6335B"/>
    <w:rsid w:val="00E71BDC"/>
    <w:rsid w:val="00E72002"/>
    <w:rsid w:val="00E7378A"/>
    <w:rsid w:val="00E7430D"/>
    <w:rsid w:val="00E75800"/>
    <w:rsid w:val="00E804AD"/>
    <w:rsid w:val="00E81204"/>
    <w:rsid w:val="00E83434"/>
    <w:rsid w:val="00E90C09"/>
    <w:rsid w:val="00E9444B"/>
    <w:rsid w:val="00E94697"/>
    <w:rsid w:val="00E94B67"/>
    <w:rsid w:val="00E95E43"/>
    <w:rsid w:val="00EA111B"/>
    <w:rsid w:val="00EA4D46"/>
    <w:rsid w:val="00EA76E7"/>
    <w:rsid w:val="00EB0C16"/>
    <w:rsid w:val="00EB6803"/>
    <w:rsid w:val="00EC427C"/>
    <w:rsid w:val="00EC5A9F"/>
    <w:rsid w:val="00EC7ABC"/>
    <w:rsid w:val="00ED4681"/>
    <w:rsid w:val="00ED474C"/>
    <w:rsid w:val="00ED5A8F"/>
    <w:rsid w:val="00ED627A"/>
    <w:rsid w:val="00EE0FB9"/>
    <w:rsid w:val="00EE6B42"/>
    <w:rsid w:val="00EF32B5"/>
    <w:rsid w:val="00EF467B"/>
    <w:rsid w:val="00EF4A06"/>
    <w:rsid w:val="00EF4CF5"/>
    <w:rsid w:val="00F028DC"/>
    <w:rsid w:val="00F05624"/>
    <w:rsid w:val="00F104E2"/>
    <w:rsid w:val="00F125EE"/>
    <w:rsid w:val="00F13407"/>
    <w:rsid w:val="00F13DCF"/>
    <w:rsid w:val="00F1452A"/>
    <w:rsid w:val="00F175F1"/>
    <w:rsid w:val="00F17BF4"/>
    <w:rsid w:val="00F20550"/>
    <w:rsid w:val="00F30AA5"/>
    <w:rsid w:val="00F3134B"/>
    <w:rsid w:val="00F320B6"/>
    <w:rsid w:val="00F3217D"/>
    <w:rsid w:val="00F3399F"/>
    <w:rsid w:val="00F37F59"/>
    <w:rsid w:val="00F405B2"/>
    <w:rsid w:val="00F44F6B"/>
    <w:rsid w:val="00F455F0"/>
    <w:rsid w:val="00F46E2C"/>
    <w:rsid w:val="00F512FD"/>
    <w:rsid w:val="00F5332B"/>
    <w:rsid w:val="00F54A66"/>
    <w:rsid w:val="00F60AFC"/>
    <w:rsid w:val="00F61E02"/>
    <w:rsid w:val="00F644F9"/>
    <w:rsid w:val="00F665B8"/>
    <w:rsid w:val="00F720DE"/>
    <w:rsid w:val="00F74626"/>
    <w:rsid w:val="00F7669A"/>
    <w:rsid w:val="00F77507"/>
    <w:rsid w:val="00F7766D"/>
    <w:rsid w:val="00F777FF"/>
    <w:rsid w:val="00F80C72"/>
    <w:rsid w:val="00F860AA"/>
    <w:rsid w:val="00F86740"/>
    <w:rsid w:val="00F96559"/>
    <w:rsid w:val="00FA06F6"/>
    <w:rsid w:val="00FA0C01"/>
    <w:rsid w:val="00FA23CC"/>
    <w:rsid w:val="00FA79BD"/>
    <w:rsid w:val="00FA7EF8"/>
    <w:rsid w:val="00FA7F36"/>
    <w:rsid w:val="00FB1D6C"/>
    <w:rsid w:val="00FB3B2D"/>
    <w:rsid w:val="00FB6260"/>
    <w:rsid w:val="00FB695D"/>
    <w:rsid w:val="00FC1CE2"/>
    <w:rsid w:val="00FC2F85"/>
    <w:rsid w:val="00FD0CFF"/>
    <w:rsid w:val="00FD228A"/>
    <w:rsid w:val="00FD2854"/>
    <w:rsid w:val="00FD4ADC"/>
    <w:rsid w:val="00FD6A63"/>
    <w:rsid w:val="00FD6F35"/>
    <w:rsid w:val="00FE02AB"/>
    <w:rsid w:val="00FE4F7D"/>
    <w:rsid w:val="00FE56C8"/>
    <w:rsid w:val="00FF13AE"/>
    <w:rsid w:val="00FF2084"/>
    <w:rsid w:val="00FF2C36"/>
    <w:rsid w:val="00FF48E8"/>
    <w:rsid w:val="00FF4AB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11643FB"/>
  <w15:docId w15:val="{270B5F57-94CD-4A99-9791-216FC0BB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i/>
      <w:color w:val="0000F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9A8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bCs w:val="0"/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17C1"/>
    <w:rPr>
      <w:color w:val="0000FF"/>
      <w:u w:val="single"/>
    </w:rPr>
  </w:style>
  <w:style w:type="paragraph" w:styleId="Header">
    <w:name w:val="header"/>
    <w:basedOn w:val="Normal"/>
    <w:rsid w:val="003E4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4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148"/>
  </w:style>
  <w:style w:type="character" w:styleId="LineNumber">
    <w:name w:val="line number"/>
    <w:basedOn w:val="DefaultParagraphFont"/>
    <w:rsid w:val="00DD358C"/>
  </w:style>
  <w:style w:type="character" w:styleId="FollowedHyperlink">
    <w:name w:val="FollowedHyperlink"/>
    <w:rsid w:val="00391C24"/>
    <w:rPr>
      <w:color w:val="800080"/>
      <w:u w:val="single"/>
    </w:rPr>
  </w:style>
  <w:style w:type="paragraph" w:styleId="BodyText3">
    <w:name w:val="Body Text 3"/>
    <w:basedOn w:val="Normal"/>
    <w:rsid w:val="00D36EE2"/>
    <w:rPr>
      <w:rFonts w:ascii=".VnTime" w:hAnsi=".VnTime"/>
      <w:b/>
      <w:bCs w:val="0"/>
      <w:i w:val="0"/>
      <w:iCs/>
      <w:sz w:val="28"/>
    </w:rPr>
  </w:style>
  <w:style w:type="character" w:customStyle="1" w:styleId="apple-converted-space">
    <w:name w:val="apple-converted-space"/>
    <w:rsid w:val="00E06FCF"/>
  </w:style>
  <w:style w:type="character" w:styleId="Emphasis">
    <w:name w:val="Emphasis"/>
    <w:uiPriority w:val="20"/>
    <w:qFormat/>
    <w:rsid w:val="00E06FCF"/>
    <w:rPr>
      <w:i/>
      <w:iCs/>
    </w:rPr>
  </w:style>
  <w:style w:type="paragraph" w:styleId="BalloonText">
    <w:name w:val="Balloon Text"/>
    <w:basedOn w:val="Normal"/>
    <w:link w:val="BalloonTextChar"/>
    <w:rsid w:val="00E94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4697"/>
    <w:rPr>
      <w:rFonts w:ascii="Segoe UI" w:hAnsi="Segoe UI" w:cs="Segoe UI"/>
      <w:bCs/>
      <w:i/>
      <w:color w:val="0000FF"/>
      <w:sz w:val="18"/>
      <w:szCs w:val="18"/>
    </w:rPr>
  </w:style>
  <w:style w:type="paragraph" w:styleId="ListParagraph">
    <w:name w:val="List Paragraph"/>
    <w:basedOn w:val="Normal"/>
    <w:uiPriority w:val="34"/>
    <w:qFormat/>
    <w:rsid w:val="0023075F"/>
    <w:pPr>
      <w:ind w:left="720"/>
      <w:contextualSpacing/>
    </w:pPr>
  </w:style>
  <w:style w:type="paragraph" w:styleId="NormalWeb">
    <w:name w:val="Normal (Web)"/>
    <w:basedOn w:val="Normal"/>
    <w:unhideWhenUsed/>
    <w:rsid w:val="00DF1A0B"/>
    <w:pPr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auto"/>
    </w:rPr>
  </w:style>
  <w:style w:type="character" w:styleId="PlaceholderText">
    <w:name w:val="Placeholder Text"/>
    <w:basedOn w:val="DefaultParagraphFont"/>
    <w:uiPriority w:val="99"/>
    <w:semiHidden/>
    <w:rsid w:val="007F5F7C"/>
    <w:rPr>
      <w:color w:val="808080"/>
    </w:rPr>
  </w:style>
  <w:style w:type="paragraph" w:styleId="BodyTextIndent">
    <w:name w:val="Body Text Indent"/>
    <w:basedOn w:val="Normal"/>
    <w:link w:val="BodyTextIndentChar"/>
    <w:rsid w:val="00DB15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B15FB"/>
    <w:rPr>
      <w:rFonts w:ascii="Arial" w:hAnsi="Arial" w:cs="Arial"/>
      <w:bCs/>
      <w:i/>
      <w:color w:val="0000FF"/>
      <w:sz w:val="24"/>
      <w:szCs w:val="24"/>
    </w:rPr>
  </w:style>
  <w:style w:type="paragraph" w:styleId="BodyTextIndent2">
    <w:name w:val="Body Text Indent 2"/>
    <w:basedOn w:val="Normal"/>
    <w:link w:val="BodyTextIndent2Char"/>
    <w:rsid w:val="00DB15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B15FB"/>
    <w:rPr>
      <w:rFonts w:ascii="Arial" w:hAnsi="Arial" w:cs="Arial"/>
      <w:bCs/>
      <w:i/>
      <w:color w:val="0000FF"/>
      <w:sz w:val="24"/>
      <w:szCs w:val="24"/>
    </w:rPr>
  </w:style>
  <w:style w:type="paragraph" w:styleId="BodyText">
    <w:name w:val="Body Text"/>
    <w:basedOn w:val="Normal"/>
    <w:link w:val="BodyTextChar"/>
    <w:rsid w:val="001253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32D"/>
    <w:rPr>
      <w:rFonts w:ascii="Arial" w:hAnsi="Arial" w:cs="Arial"/>
      <w:bCs/>
      <w:i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E29A8"/>
    <w:rPr>
      <w:rFonts w:ascii=".VnTimeH" w:hAnsi=".VnTimeH" w:cs=".VnTimeH"/>
      <w:sz w:val="24"/>
      <w:szCs w:val="24"/>
    </w:rPr>
  </w:style>
  <w:style w:type="paragraph" w:styleId="BodyText2">
    <w:name w:val="Body Text 2"/>
    <w:basedOn w:val="Normal"/>
    <w:link w:val="BodyText2Char"/>
    <w:rsid w:val="00BE2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E29A8"/>
    <w:rPr>
      <w:rFonts w:ascii="Arial" w:hAnsi="Arial" w:cs="Arial"/>
      <w:bCs/>
      <w:i/>
      <w:color w:val="0000F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11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1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14EE"/>
    <w:rPr>
      <w:rFonts w:ascii="Arial" w:hAnsi="Arial" w:cs="Arial"/>
      <w:bCs/>
      <w:i/>
      <w:color w:val="0000F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14E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114EE"/>
    <w:rPr>
      <w:rFonts w:ascii="Arial" w:hAnsi="Arial" w:cs="Arial"/>
      <w:b/>
      <w:bCs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navedit(705071);" TargetMode="External"/><Relationship Id="rId18" Type="http://schemas.openxmlformats.org/officeDocument/2006/relationships/hyperlink" Target="javascript:navedit(705036);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javascript:navedit(773971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navedit(705196);" TargetMode="External"/><Relationship Id="rId17" Type="http://schemas.openxmlformats.org/officeDocument/2006/relationships/hyperlink" Target="javascript:navedit(705196)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navedit(705173);" TargetMode="External"/><Relationship Id="rId20" Type="http://schemas.openxmlformats.org/officeDocument/2006/relationships/hyperlink" Target="javascript:navedit(705241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navedit(705173);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javascript:navedit(705212);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javascript:navedit(769335);" TargetMode="External"/><Relationship Id="rId19" Type="http://schemas.openxmlformats.org/officeDocument/2006/relationships/hyperlink" Target="javascript:navedit(70507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navedit(769341);" TargetMode="External"/><Relationship Id="rId14" Type="http://schemas.openxmlformats.org/officeDocument/2006/relationships/hyperlink" Target="javascript:navedit(725135);" TargetMode="External"/><Relationship Id="rId22" Type="http://schemas.openxmlformats.org/officeDocument/2006/relationships/hyperlink" Target="javascript:navedit(725135);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C71A-777D-485A-B353-507450A1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785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n chào chị Chi Loan</vt:lpstr>
    </vt:vector>
  </TitlesOfParts>
  <Company>NGOCTUAN FASHION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n chào chị Chi Loan</dc:title>
  <dc:creator>Windows User</dc:creator>
  <cp:lastModifiedBy>HC3 HCNS</cp:lastModifiedBy>
  <cp:revision>78</cp:revision>
  <cp:lastPrinted>2025-07-19T08:29:00Z</cp:lastPrinted>
  <dcterms:created xsi:type="dcterms:W3CDTF">2019-08-15T02:43:00Z</dcterms:created>
  <dcterms:modified xsi:type="dcterms:W3CDTF">2025-07-19T08:48:00Z</dcterms:modified>
</cp:coreProperties>
</file>